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1A6F" w14:textId="77777777" w:rsidR="002B3F1F" w:rsidRDefault="002B3F1F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B062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87D5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DEED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F8AD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8860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E157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7F4764C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14D0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47AA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322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3DB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A8FE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461C2" w14:textId="5BB89B9C" w:rsidR="00CE5FA7" w:rsidRDefault="00C44EFE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Št. </w:t>
      </w:r>
      <w:r w:rsidR="006E1E98">
        <w:rPr>
          <w:rFonts w:ascii="Times New Roman" w:hAnsi="Times New Roman" w:cs="Times New Roman"/>
          <w:b/>
          <w:sz w:val="52"/>
          <w:szCs w:val="52"/>
        </w:rPr>
        <w:t>2</w:t>
      </w:r>
    </w:p>
    <w:p w14:paraId="3AB725D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CC38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4E8D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5EDD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2AB4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25A0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57D96" w14:textId="71F1A289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31D921C7" w14:textId="66073289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00E">
        <w:rPr>
          <w:rFonts w:ascii="Times New Roman" w:hAnsi="Times New Roman" w:cs="Times New Roman"/>
          <w:b/>
          <w:sz w:val="24"/>
          <w:szCs w:val="24"/>
        </w:rPr>
        <w:t xml:space="preserve">torek </w:t>
      </w:r>
      <w:r w:rsidR="006E1E98">
        <w:rPr>
          <w:rFonts w:ascii="Times New Roman" w:hAnsi="Times New Roman" w:cs="Times New Roman"/>
          <w:b/>
          <w:sz w:val="24"/>
          <w:szCs w:val="24"/>
        </w:rPr>
        <w:t>22. Novembra 2016</w:t>
      </w:r>
    </w:p>
    <w:p w14:paraId="289A0C5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DCC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8222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1CDB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D9FC7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3A04E" w14:textId="368C6009" w:rsidR="00A81D29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A94187" w14:textId="77777777" w:rsidR="006058F1" w:rsidRDefault="006058F1">
      <w:pPr>
        <w:pStyle w:val="TOC1"/>
        <w:tabs>
          <w:tab w:val="left" w:pos="382"/>
          <w:tab w:val="right" w:leader="dot" w:pos="906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AZALO</w:t>
      </w:r>
    </w:p>
    <w:p w14:paraId="1580FE00" w14:textId="77777777" w:rsidR="006058F1" w:rsidRDefault="006058F1">
      <w:pPr>
        <w:pStyle w:val="TOC1"/>
        <w:tabs>
          <w:tab w:val="left" w:pos="382"/>
          <w:tab w:val="right" w:leader="dot" w:pos="9061"/>
        </w:tabs>
        <w:rPr>
          <w:rFonts w:ascii="Times New Roman" w:hAnsi="Times New Roman" w:cs="Times New Roman"/>
        </w:rPr>
      </w:pPr>
    </w:p>
    <w:p w14:paraId="109CF80E" w14:textId="77777777" w:rsidR="006058F1" w:rsidRDefault="006058F1">
      <w:pPr>
        <w:pStyle w:val="TOC1"/>
        <w:tabs>
          <w:tab w:val="left" w:pos="382"/>
          <w:tab w:val="right" w:leader="dot" w:pos="9061"/>
        </w:tabs>
        <w:rPr>
          <w:rFonts w:ascii="Times New Roman" w:hAnsi="Times New Roman" w:cs="Times New Roman"/>
        </w:rPr>
      </w:pPr>
    </w:p>
    <w:p w14:paraId="29088637" w14:textId="77777777" w:rsidR="00FB0720" w:rsidRPr="00FB0720" w:rsidRDefault="00FB0720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FB0720">
        <w:rPr>
          <w:rFonts w:ascii="Times New Roman" w:hAnsi="Times New Roman" w:cs="Times New Roman"/>
        </w:rPr>
        <w:fldChar w:fldCharType="begin"/>
      </w:r>
      <w:r w:rsidRPr="00FB0720">
        <w:rPr>
          <w:rFonts w:ascii="Times New Roman" w:hAnsi="Times New Roman" w:cs="Times New Roman"/>
        </w:rPr>
        <w:instrText xml:space="preserve"> TOC \o "1-3" </w:instrText>
      </w:r>
      <w:r w:rsidRPr="00FB0720">
        <w:rPr>
          <w:rFonts w:ascii="Times New Roman" w:hAnsi="Times New Roman" w:cs="Times New Roman"/>
        </w:rPr>
        <w:fldChar w:fldCharType="separate"/>
      </w:r>
      <w:r w:rsidRPr="00FB0720">
        <w:rPr>
          <w:rFonts w:ascii="Times New Roman" w:hAnsi="Times New Roman" w:cs="Times New Roman"/>
          <w:noProof/>
        </w:rPr>
        <w:t>1</w:t>
      </w:r>
      <w:r w:rsidRPr="00FB0720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FB0720">
        <w:rPr>
          <w:rFonts w:ascii="Times New Roman" w:hAnsi="Times New Roman" w:cs="Times New Roman"/>
          <w:noProof/>
        </w:rPr>
        <w:t>DRŽAVNO PRVENSTVO SLOVENIJE U – 15:</w:t>
      </w:r>
      <w:r w:rsidRPr="00FB0720">
        <w:rPr>
          <w:rFonts w:ascii="Times New Roman" w:hAnsi="Times New Roman" w:cs="Times New Roman"/>
          <w:noProof/>
        </w:rPr>
        <w:tab/>
      </w:r>
      <w:r w:rsidRPr="00FB0720">
        <w:rPr>
          <w:rFonts w:ascii="Times New Roman" w:hAnsi="Times New Roman" w:cs="Times New Roman"/>
          <w:noProof/>
        </w:rPr>
        <w:fldChar w:fldCharType="begin"/>
      </w:r>
      <w:r w:rsidRPr="00FB0720">
        <w:rPr>
          <w:rFonts w:ascii="Times New Roman" w:hAnsi="Times New Roman" w:cs="Times New Roman"/>
          <w:noProof/>
        </w:rPr>
        <w:instrText xml:space="preserve"> PAGEREF _Toc341359574 \h </w:instrText>
      </w:r>
      <w:r w:rsidRPr="00FB0720">
        <w:rPr>
          <w:rFonts w:ascii="Times New Roman" w:hAnsi="Times New Roman" w:cs="Times New Roman"/>
          <w:noProof/>
        </w:rPr>
      </w:r>
      <w:r w:rsidRPr="00FB0720">
        <w:rPr>
          <w:rFonts w:ascii="Times New Roman" w:hAnsi="Times New Roman" w:cs="Times New Roman"/>
          <w:noProof/>
        </w:rPr>
        <w:fldChar w:fldCharType="separate"/>
      </w:r>
      <w:r w:rsidRPr="00FB0720">
        <w:rPr>
          <w:rFonts w:ascii="Times New Roman" w:hAnsi="Times New Roman" w:cs="Times New Roman"/>
          <w:noProof/>
        </w:rPr>
        <w:t>1</w:t>
      </w:r>
      <w:r w:rsidRPr="00FB0720">
        <w:rPr>
          <w:rFonts w:ascii="Times New Roman" w:hAnsi="Times New Roman" w:cs="Times New Roman"/>
          <w:noProof/>
        </w:rPr>
        <w:fldChar w:fldCharType="end"/>
      </w:r>
    </w:p>
    <w:p w14:paraId="4711A500" w14:textId="77777777" w:rsidR="00FB0720" w:rsidRPr="00FB0720" w:rsidRDefault="00FB0720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B0720">
        <w:rPr>
          <w:rFonts w:ascii="Times New Roman" w:hAnsi="Times New Roman" w:cs="Times New Roman"/>
          <w:noProof/>
          <w:sz w:val="24"/>
          <w:szCs w:val="24"/>
        </w:rPr>
        <w:t>1.1</w:t>
      </w:r>
      <w:r w:rsidRPr="00FB072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FB0720">
        <w:rPr>
          <w:rFonts w:ascii="Times New Roman" w:hAnsi="Times New Roman" w:cs="Times New Roman"/>
          <w:noProof/>
          <w:sz w:val="24"/>
          <w:szCs w:val="24"/>
        </w:rPr>
        <w:t>DP – U – 15 LET</w:t>
      </w:r>
      <w:r w:rsidRPr="00FB0720">
        <w:rPr>
          <w:rFonts w:ascii="Times New Roman" w:hAnsi="Times New Roman" w:cs="Times New Roman"/>
          <w:noProof/>
          <w:sz w:val="24"/>
          <w:szCs w:val="24"/>
        </w:rPr>
        <w:tab/>
      </w:r>
      <w:r w:rsidRPr="00FB07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B0720">
        <w:rPr>
          <w:rFonts w:ascii="Times New Roman" w:hAnsi="Times New Roman" w:cs="Times New Roman"/>
          <w:noProof/>
          <w:sz w:val="24"/>
          <w:szCs w:val="24"/>
        </w:rPr>
        <w:instrText xml:space="preserve"> PAGEREF _Toc341359575 \h </w:instrText>
      </w:r>
      <w:r w:rsidRPr="00FB0720">
        <w:rPr>
          <w:rFonts w:ascii="Times New Roman" w:hAnsi="Times New Roman" w:cs="Times New Roman"/>
          <w:noProof/>
          <w:sz w:val="24"/>
          <w:szCs w:val="24"/>
        </w:rPr>
      </w:r>
      <w:r w:rsidRPr="00FB07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FB0720">
        <w:rPr>
          <w:rFonts w:ascii="Times New Roman" w:hAnsi="Times New Roman" w:cs="Times New Roman"/>
          <w:noProof/>
          <w:sz w:val="24"/>
          <w:szCs w:val="24"/>
        </w:rPr>
        <w:t>3</w:t>
      </w:r>
      <w:r w:rsidRPr="00FB07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F3D39C" w14:textId="77777777" w:rsidR="00FB0720" w:rsidRPr="00FB0720" w:rsidRDefault="00FB0720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B0720">
        <w:rPr>
          <w:rFonts w:ascii="Times New Roman" w:hAnsi="Times New Roman" w:cs="Times New Roman"/>
          <w:noProof/>
          <w:sz w:val="24"/>
          <w:szCs w:val="24"/>
        </w:rPr>
        <w:t>1.2</w:t>
      </w:r>
      <w:r w:rsidRPr="00FB072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FB0720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FB0720">
        <w:rPr>
          <w:rFonts w:ascii="Times New Roman" w:hAnsi="Times New Roman" w:cs="Times New Roman"/>
          <w:noProof/>
          <w:sz w:val="24"/>
          <w:szCs w:val="24"/>
        </w:rPr>
        <w:tab/>
      </w:r>
      <w:r w:rsidRPr="00FB07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B0720">
        <w:rPr>
          <w:rFonts w:ascii="Times New Roman" w:hAnsi="Times New Roman" w:cs="Times New Roman"/>
          <w:noProof/>
          <w:sz w:val="24"/>
          <w:szCs w:val="24"/>
        </w:rPr>
        <w:instrText xml:space="preserve"> PAGEREF _Toc341359576 \h </w:instrText>
      </w:r>
      <w:r w:rsidRPr="00FB0720">
        <w:rPr>
          <w:rFonts w:ascii="Times New Roman" w:hAnsi="Times New Roman" w:cs="Times New Roman"/>
          <w:noProof/>
          <w:sz w:val="24"/>
          <w:szCs w:val="24"/>
        </w:rPr>
      </w:r>
      <w:r w:rsidRPr="00FB07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FB0720">
        <w:rPr>
          <w:rFonts w:ascii="Times New Roman" w:hAnsi="Times New Roman" w:cs="Times New Roman"/>
          <w:noProof/>
          <w:sz w:val="24"/>
          <w:szCs w:val="24"/>
        </w:rPr>
        <w:t>3</w:t>
      </w:r>
      <w:r w:rsidRPr="00FB07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709BCA5" w14:textId="77777777" w:rsidR="00FB0720" w:rsidRPr="00FB0720" w:rsidRDefault="00FB0720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B0720">
        <w:rPr>
          <w:rFonts w:ascii="Times New Roman" w:hAnsi="Times New Roman" w:cs="Times New Roman"/>
          <w:noProof/>
          <w:sz w:val="24"/>
          <w:szCs w:val="24"/>
        </w:rPr>
        <w:t>1.3</w:t>
      </w:r>
      <w:r w:rsidRPr="00FB072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FB0720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FB0720">
        <w:rPr>
          <w:rFonts w:ascii="Times New Roman" w:hAnsi="Times New Roman" w:cs="Times New Roman"/>
          <w:noProof/>
          <w:sz w:val="24"/>
          <w:szCs w:val="24"/>
        </w:rPr>
        <w:tab/>
      </w:r>
      <w:r w:rsidRPr="00FB07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B0720">
        <w:rPr>
          <w:rFonts w:ascii="Times New Roman" w:hAnsi="Times New Roman" w:cs="Times New Roman"/>
          <w:noProof/>
          <w:sz w:val="24"/>
          <w:szCs w:val="24"/>
        </w:rPr>
        <w:instrText xml:space="preserve"> PAGEREF _Toc341359577 \h </w:instrText>
      </w:r>
      <w:r w:rsidRPr="00FB0720">
        <w:rPr>
          <w:rFonts w:ascii="Times New Roman" w:hAnsi="Times New Roman" w:cs="Times New Roman"/>
          <w:noProof/>
          <w:sz w:val="24"/>
          <w:szCs w:val="24"/>
        </w:rPr>
      </w:r>
      <w:r w:rsidRPr="00FB07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FB0720">
        <w:rPr>
          <w:rFonts w:ascii="Times New Roman" w:hAnsi="Times New Roman" w:cs="Times New Roman"/>
          <w:noProof/>
          <w:sz w:val="24"/>
          <w:szCs w:val="24"/>
        </w:rPr>
        <w:t>3</w:t>
      </w:r>
      <w:r w:rsidRPr="00FB07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B96EFE3" w14:textId="77777777" w:rsidR="00FB0720" w:rsidRPr="00FB0720" w:rsidRDefault="00FB0720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FB0720">
        <w:rPr>
          <w:rFonts w:ascii="Times New Roman" w:hAnsi="Times New Roman" w:cs="Times New Roman"/>
          <w:noProof/>
        </w:rPr>
        <w:t>2</w:t>
      </w:r>
      <w:r w:rsidRPr="00FB0720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FB0720">
        <w:rPr>
          <w:rFonts w:ascii="Times New Roman" w:hAnsi="Times New Roman" w:cs="Times New Roman"/>
          <w:noProof/>
        </w:rPr>
        <w:t>POKALA SLOVENIJE – ČLANI – ¼ FINALE</w:t>
      </w:r>
      <w:r w:rsidRPr="00FB0720">
        <w:rPr>
          <w:rFonts w:ascii="Times New Roman" w:hAnsi="Times New Roman" w:cs="Times New Roman"/>
          <w:noProof/>
        </w:rPr>
        <w:tab/>
      </w:r>
      <w:r w:rsidRPr="00FB0720">
        <w:rPr>
          <w:rFonts w:ascii="Times New Roman" w:hAnsi="Times New Roman" w:cs="Times New Roman"/>
          <w:noProof/>
        </w:rPr>
        <w:fldChar w:fldCharType="begin"/>
      </w:r>
      <w:r w:rsidRPr="00FB0720">
        <w:rPr>
          <w:rFonts w:ascii="Times New Roman" w:hAnsi="Times New Roman" w:cs="Times New Roman"/>
          <w:noProof/>
        </w:rPr>
        <w:instrText xml:space="preserve"> PAGEREF _Toc341359578 \h </w:instrText>
      </w:r>
      <w:r w:rsidRPr="00FB0720">
        <w:rPr>
          <w:rFonts w:ascii="Times New Roman" w:hAnsi="Times New Roman" w:cs="Times New Roman"/>
          <w:noProof/>
        </w:rPr>
      </w:r>
      <w:r w:rsidRPr="00FB0720">
        <w:rPr>
          <w:rFonts w:ascii="Times New Roman" w:hAnsi="Times New Roman" w:cs="Times New Roman"/>
          <w:noProof/>
        </w:rPr>
        <w:fldChar w:fldCharType="separate"/>
      </w:r>
      <w:r w:rsidRPr="00FB0720">
        <w:rPr>
          <w:rFonts w:ascii="Times New Roman" w:hAnsi="Times New Roman" w:cs="Times New Roman"/>
          <w:noProof/>
        </w:rPr>
        <w:t>5</w:t>
      </w:r>
      <w:r w:rsidRPr="00FB0720">
        <w:rPr>
          <w:rFonts w:ascii="Times New Roman" w:hAnsi="Times New Roman" w:cs="Times New Roman"/>
          <w:noProof/>
        </w:rPr>
        <w:fldChar w:fldCharType="end"/>
      </w:r>
    </w:p>
    <w:p w14:paraId="487DD186" w14:textId="77777777" w:rsidR="00FB0720" w:rsidRPr="00FB0720" w:rsidRDefault="00FB0720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FB0720">
        <w:rPr>
          <w:rFonts w:ascii="Times New Roman" w:hAnsi="Times New Roman" w:cs="Times New Roman"/>
          <w:noProof/>
        </w:rPr>
        <w:t>3</w:t>
      </w:r>
      <w:r w:rsidRPr="00FB0720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FB0720">
        <w:rPr>
          <w:rFonts w:ascii="Times New Roman" w:hAnsi="Times New Roman" w:cs="Times New Roman"/>
          <w:noProof/>
        </w:rPr>
        <w:t>NAPOVEDNIK</w:t>
      </w:r>
      <w:r w:rsidRPr="00FB0720">
        <w:rPr>
          <w:rFonts w:ascii="Times New Roman" w:hAnsi="Times New Roman" w:cs="Times New Roman"/>
          <w:noProof/>
        </w:rPr>
        <w:tab/>
      </w:r>
      <w:r w:rsidRPr="00FB0720">
        <w:rPr>
          <w:rFonts w:ascii="Times New Roman" w:hAnsi="Times New Roman" w:cs="Times New Roman"/>
          <w:noProof/>
        </w:rPr>
        <w:fldChar w:fldCharType="begin"/>
      </w:r>
      <w:r w:rsidRPr="00FB0720">
        <w:rPr>
          <w:rFonts w:ascii="Times New Roman" w:hAnsi="Times New Roman" w:cs="Times New Roman"/>
          <w:noProof/>
        </w:rPr>
        <w:instrText xml:space="preserve"> PAGEREF _Toc341359579 \h </w:instrText>
      </w:r>
      <w:r w:rsidRPr="00FB0720">
        <w:rPr>
          <w:rFonts w:ascii="Times New Roman" w:hAnsi="Times New Roman" w:cs="Times New Roman"/>
          <w:noProof/>
        </w:rPr>
      </w:r>
      <w:r w:rsidRPr="00FB0720">
        <w:rPr>
          <w:rFonts w:ascii="Times New Roman" w:hAnsi="Times New Roman" w:cs="Times New Roman"/>
          <w:noProof/>
        </w:rPr>
        <w:fldChar w:fldCharType="separate"/>
      </w:r>
      <w:r w:rsidRPr="00FB0720">
        <w:rPr>
          <w:rFonts w:ascii="Times New Roman" w:hAnsi="Times New Roman" w:cs="Times New Roman"/>
          <w:noProof/>
        </w:rPr>
        <w:t>6</w:t>
      </w:r>
      <w:r w:rsidRPr="00FB0720">
        <w:rPr>
          <w:rFonts w:ascii="Times New Roman" w:hAnsi="Times New Roman" w:cs="Times New Roman"/>
          <w:noProof/>
        </w:rPr>
        <w:fldChar w:fldCharType="end"/>
      </w:r>
    </w:p>
    <w:p w14:paraId="513A80A8" w14:textId="604C3F10" w:rsidR="006058F1" w:rsidRPr="00FB0720" w:rsidRDefault="00FB0720" w:rsidP="00CE5F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072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C669D93" w14:textId="77777777" w:rsidR="006058F1" w:rsidRDefault="006058F1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372376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E5FA7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14:paraId="6BAAFB95" w14:textId="713E047E" w:rsidR="0038506B" w:rsidRPr="0038506B" w:rsidRDefault="009A200E" w:rsidP="0038506B">
      <w:pPr>
        <w:pStyle w:val="Heading1"/>
        <w:rPr>
          <w:rFonts w:cs="Times New Roman"/>
          <w:sz w:val="28"/>
          <w:szCs w:val="28"/>
        </w:rPr>
      </w:pPr>
      <w:bookmarkStart w:id="0" w:name="_Toc341359574"/>
      <w:r>
        <w:rPr>
          <w:rFonts w:cs="Times New Roman"/>
          <w:sz w:val="28"/>
          <w:szCs w:val="28"/>
        </w:rPr>
        <w:lastRenderedPageBreak/>
        <w:t xml:space="preserve">DRŽAVNO PRVENSTVO SLOVENIJE </w:t>
      </w:r>
      <w:r w:rsidR="006E1E98">
        <w:rPr>
          <w:rFonts w:cs="Times New Roman"/>
          <w:sz w:val="28"/>
          <w:szCs w:val="28"/>
        </w:rPr>
        <w:t>U</w:t>
      </w:r>
      <w:r>
        <w:rPr>
          <w:rFonts w:cs="Times New Roman"/>
          <w:sz w:val="28"/>
          <w:szCs w:val="28"/>
        </w:rPr>
        <w:t xml:space="preserve"> – </w:t>
      </w:r>
      <w:r w:rsidR="006E1E98">
        <w:rPr>
          <w:rFonts w:cs="Times New Roman"/>
          <w:sz w:val="28"/>
          <w:szCs w:val="28"/>
        </w:rPr>
        <w:t>15:</w:t>
      </w:r>
      <w:bookmarkEnd w:id="0"/>
    </w:p>
    <w:p w14:paraId="6DCE8751" w14:textId="77777777" w:rsidR="0038506B" w:rsidRPr="0038506B" w:rsidRDefault="0038506B" w:rsidP="00385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654C3" w14:textId="77777777" w:rsidR="0038506B" w:rsidRPr="0038506B" w:rsidRDefault="0038506B" w:rsidP="0038506B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6E8D3F" w14:textId="67E0F9A8" w:rsidR="00E74CCB" w:rsidRPr="00E74CCB" w:rsidRDefault="009A200E" w:rsidP="0038506B">
      <w:pPr>
        <w:tabs>
          <w:tab w:val="left" w:pos="302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1.turnir U – </w:t>
      </w:r>
      <w:r w:rsidR="006E1E98">
        <w:rPr>
          <w:b/>
          <w:u w:val="single"/>
        </w:rPr>
        <w:t>15</w:t>
      </w:r>
      <w:r>
        <w:rPr>
          <w:b/>
          <w:u w:val="single"/>
        </w:rPr>
        <w:t xml:space="preserve">  – Ljubljana –</w:t>
      </w:r>
      <w:r w:rsidR="006E1E98">
        <w:rPr>
          <w:b/>
          <w:u w:val="single"/>
        </w:rPr>
        <w:t xml:space="preserve"> 19.11.2016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1702"/>
        <w:gridCol w:w="657"/>
        <w:gridCol w:w="1469"/>
        <w:gridCol w:w="851"/>
        <w:gridCol w:w="1701"/>
      </w:tblGrid>
      <w:tr w:rsidR="00E74CCB" w:rsidRPr="00E74CCB" w14:paraId="4B1DED93" w14:textId="77777777" w:rsidTr="006F01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3AA3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2E1F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29DD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CB84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64B0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96B1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E74CCB" w:rsidRPr="00E74CCB" w14:paraId="745BA4C8" w14:textId="77777777" w:rsidTr="00E74CC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22F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07E" w14:textId="57E24E38" w:rsidR="00E74CCB" w:rsidRPr="0038506B" w:rsidRDefault="006E1E98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SLOVAN LJUBLJA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5F8" w14:textId="1FDFA3C5" w:rsidR="00E74CCB" w:rsidRPr="0038506B" w:rsidRDefault="006E1E98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44F" w14:textId="619A85D8" w:rsidR="00E74CCB" w:rsidRPr="0038506B" w:rsidRDefault="006E1E98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A6E" w14:textId="6D3D45C8" w:rsidR="00E74CCB" w:rsidRPr="0038506B" w:rsidRDefault="003C5FA3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7FD" w14:textId="028A2ED3" w:rsidR="00E74CCB" w:rsidRPr="0038506B" w:rsidRDefault="006E1E98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7:19 (3:4, 1:5, 1:6, 2:4)</w:t>
            </w:r>
          </w:p>
        </w:tc>
      </w:tr>
      <w:tr w:rsidR="00E74CCB" w:rsidRPr="0038506B" w14:paraId="0E1ADA55" w14:textId="77777777" w:rsidTr="006F01E3">
        <w:trPr>
          <w:gridAfter w:val="3"/>
          <w:wAfter w:w="4021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7E9E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7E3E" w14:textId="6460F96D" w:rsidR="00E74CCB" w:rsidRPr="0038506B" w:rsidRDefault="006E1E98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ikolet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Jaka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Podvršček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Klemen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E74CCB" w:rsidRPr="0038506B" w14:paraId="68A86C06" w14:textId="77777777" w:rsidTr="006F01E3">
        <w:trPr>
          <w:gridAfter w:val="3"/>
          <w:wAfter w:w="4021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9F22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B44B" w14:textId="4D084F33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E74CCB" w:rsidRPr="00E74CCB" w14:paraId="65D7DA46" w14:textId="77777777" w:rsidTr="006F01E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06A9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4B21" w14:textId="050C5B99" w:rsidR="00E74CCB" w:rsidRPr="006E1E98" w:rsidRDefault="009A200E" w:rsidP="009A200E">
            <w:pPr>
              <w:tabs>
                <w:tab w:val="left" w:pos="3020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u w:val="single"/>
              </w:rPr>
              <w:t xml:space="preserve">VK SLOVAN </w:t>
            </w:r>
            <w:r w:rsidR="006E1E98" w:rsidRPr="006E1E98">
              <w:rPr>
                <w:rFonts w:eastAsiaTheme="minorHAnsi"/>
                <w:b/>
                <w:sz w:val="24"/>
                <w:szCs w:val="24"/>
                <w:u w:val="single"/>
              </w:rPr>
              <w:t>LJUBLJANA</w:t>
            </w:r>
            <w:r w:rsidR="006E1E98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Huško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Perovšek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Denis 1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Guberac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Dav</w:t>
            </w:r>
            <w:r>
              <w:rPr>
                <w:rFonts w:eastAsiaTheme="minorHAnsi"/>
                <w:sz w:val="24"/>
                <w:szCs w:val="24"/>
              </w:rPr>
              <w:t>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otoč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En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ibern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Čarni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Jošt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Šupe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Arne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Bruger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Tim 2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Merlak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Martin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Lipovac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Rade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Vujovič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>;</w:t>
            </w:r>
            <w:r>
              <w:rPr>
                <w:rFonts w:eastAsiaTheme="minorHAnsi"/>
                <w:sz w:val="24"/>
                <w:szCs w:val="24"/>
              </w:rPr>
              <w:t xml:space="preserve"> -</w:t>
            </w:r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r w:rsidR="006E1E98" w:rsidRPr="006E1E98">
              <w:rPr>
                <w:rFonts w:eastAsiaTheme="minorHAnsi"/>
                <w:b/>
                <w:sz w:val="24"/>
                <w:szCs w:val="24"/>
                <w:u w:val="single"/>
              </w:rPr>
              <w:t>AVK TRIGLAV:</w:t>
            </w:r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Staroverski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Žiga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Bergant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Zorman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Gaj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Zadnik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Lovro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Lah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Jaša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Zupanc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Jure 1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Pušavec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5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opp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j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8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ončin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uš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Rok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Kranjc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Jovan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Kopač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Mark,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Paunovič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Trener</w:t>
            </w:r>
            <w:proofErr w:type="gramStart"/>
            <w:r w:rsidR="006E1E98">
              <w:rPr>
                <w:rFonts w:eastAsiaTheme="minorHAnsi"/>
                <w:sz w:val="24"/>
                <w:szCs w:val="24"/>
              </w:rPr>
              <w:t>:Čermelj</w:t>
            </w:r>
            <w:proofErr w:type="spellEnd"/>
            <w:proofErr w:type="gramEnd"/>
            <w:r w:rsidR="006E1E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E1E98">
              <w:rPr>
                <w:rFonts w:eastAsiaTheme="minorHAnsi"/>
                <w:sz w:val="24"/>
                <w:szCs w:val="24"/>
              </w:rPr>
              <w:t>Rado</w:t>
            </w:r>
            <w:proofErr w:type="spellEnd"/>
            <w:r w:rsidR="006E1E98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E74CCB" w:rsidRPr="00E74CCB" w14:paraId="1F6C0E5A" w14:textId="77777777" w:rsidTr="006F01E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8C7E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882D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7E80EA1B" w14:textId="77777777" w:rsidR="00E74CCB" w:rsidRPr="0038506B" w:rsidRDefault="00E74CCB" w:rsidP="0038506B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1702"/>
        <w:gridCol w:w="657"/>
        <w:gridCol w:w="1469"/>
        <w:gridCol w:w="851"/>
        <w:gridCol w:w="1701"/>
      </w:tblGrid>
      <w:tr w:rsidR="00E74CCB" w:rsidRPr="0038506B" w14:paraId="58FEFE99" w14:textId="77777777" w:rsidTr="006F01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E79D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7B7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CD9D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DA79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3703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4CDF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E74CCB" w:rsidRPr="0038506B" w14:paraId="0C8B0FC4" w14:textId="77777777" w:rsidTr="006F01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0986" w14:textId="2BAEB93E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0A1" w14:textId="4FD78F3E" w:rsidR="00E74CCB" w:rsidRPr="0038506B" w:rsidRDefault="006E1E98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05B" w14:textId="1B9F2766" w:rsidR="00E74CCB" w:rsidRPr="0038506B" w:rsidRDefault="006E1E98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SLOVAN LJUBLJA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42B" w14:textId="62AAE9DD" w:rsidR="00E74CCB" w:rsidRPr="0038506B" w:rsidRDefault="006E1E98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.11</w:t>
            </w:r>
            <w:r w:rsidR="003C5FA3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8AE" w14:textId="51DAA5D1" w:rsidR="00E74CCB" w:rsidRPr="0038506B" w:rsidRDefault="003C5FA3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ADA" w14:textId="0C30D598" w:rsidR="00E74CCB" w:rsidRPr="0038506B" w:rsidRDefault="006E1E98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0:4 (2:2, 2:2, 3:0, 3:0)</w:t>
            </w:r>
          </w:p>
        </w:tc>
      </w:tr>
      <w:tr w:rsidR="00E74CCB" w:rsidRPr="0038506B" w14:paraId="6EAD79B0" w14:textId="77777777" w:rsidTr="006F01E3">
        <w:trPr>
          <w:gridAfter w:val="3"/>
          <w:wAfter w:w="4021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7B43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7DB" w14:textId="44018162" w:rsidR="00E74CCB" w:rsidRPr="0038506B" w:rsidRDefault="006E1E98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Car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Anže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Hajdin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Nikola;</w:t>
            </w:r>
          </w:p>
        </w:tc>
      </w:tr>
      <w:tr w:rsidR="00E74CCB" w:rsidRPr="0038506B" w14:paraId="5718DEBF" w14:textId="77777777" w:rsidTr="006F01E3">
        <w:trPr>
          <w:gridAfter w:val="3"/>
          <w:wAfter w:w="4021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3BF8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4348" w14:textId="3C8F5833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E74CCB" w:rsidRPr="0038506B" w14:paraId="068C3E24" w14:textId="77777777" w:rsidTr="006F01E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2B10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F150" w14:textId="241A1258" w:rsidR="00E74CCB" w:rsidRPr="006E1E98" w:rsidRDefault="006E1E98" w:rsidP="008C7E34">
            <w:pPr>
              <w:tabs>
                <w:tab w:val="left" w:pos="302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6E1E98">
              <w:rPr>
                <w:rFonts w:eastAsiaTheme="minorHAnsi"/>
                <w:b/>
                <w:sz w:val="24"/>
                <w:szCs w:val="24"/>
                <w:u w:val="single"/>
              </w:rPr>
              <w:t>VD KAMNIK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Ostre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n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emperl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</w:t>
            </w:r>
            <w:r w:rsidR="009A200E">
              <w:rPr>
                <w:rFonts w:eastAsiaTheme="minorHAnsi"/>
                <w:sz w:val="24"/>
                <w:szCs w:val="24"/>
              </w:rPr>
              <w:t xml:space="preserve">artina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Brina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Sokler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Luka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igorov</w:t>
            </w:r>
            <w:r w:rsidR="009A200E">
              <w:rPr>
                <w:rFonts w:eastAsiaTheme="minorHAnsi"/>
                <w:sz w:val="24"/>
                <w:szCs w:val="24"/>
              </w:rPr>
              <w:t>ski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Z. Lukas 2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Lukič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David 2, </w:t>
            </w:r>
            <w:r>
              <w:rPr>
                <w:rFonts w:eastAsiaTheme="minorHAnsi"/>
                <w:sz w:val="24"/>
                <w:szCs w:val="24"/>
              </w:rPr>
              <w:t xml:space="preserve">Kordež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iš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ašp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Cer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Cer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žbe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Golob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David, </w:t>
            </w:r>
            <w:proofErr w:type="spellStart"/>
            <w:proofErr w:type="gramStart"/>
            <w:r w:rsidR="009A200E">
              <w:rPr>
                <w:rFonts w:eastAsiaTheme="minorHAnsi"/>
                <w:sz w:val="24"/>
                <w:szCs w:val="24"/>
              </w:rPr>
              <w:t>Gorela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Burja</w:t>
            </w:r>
            <w:proofErr w:type="spellEnd"/>
            <w:proofErr w:type="gram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as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om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rk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  <w:r w:rsidR="008C7E34">
              <w:rPr>
                <w:rFonts w:eastAsiaTheme="minorHAnsi"/>
                <w:sz w:val="24"/>
                <w:szCs w:val="24"/>
              </w:rPr>
              <w:t xml:space="preserve"> </w:t>
            </w:r>
            <w:r w:rsidR="009A200E">
              <w:rPr>
                <w:rFonts w:eastAsiaTheme="minorHAnsi"/>
                <w:sz w:val="24"/>
                <w:szCs w:val="24"/>
              </w:rPr>
              <w:t>-</w:t>
            </w:r>
            <w:r w:rsidR="008C7E34">
              <w:rPr>
                <w:rFonts w:eastAsiaTheme="minorHAnsi"/>
                <w:sz w:val="24"/>
                <w:szCs w:val="24"/>
              </w:rPr>
              <w:t xml:space="preserve"> </w:t>
            </w:r>
            <w:r w:rsidR="008C7E34" w:rsidRPr="008C7E34">
              <w:rPr>
                <w:rFonts w:eastAsiaTheme="minorHAnsi"/>
                <w:b/>
                <w:sz w:val="24"/>
                <w:szCs w:val="24"/>
                <w:u w:val="single"/>
              </w:rPr>
              <w:t>VK SLOVAN LJUBLJANA</w:t>
            </w:r>
            <w:r w:rsidR="008C7E34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Huško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Perovšek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Denis,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Guberac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Davor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Potočnik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Enej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Žiberna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Čarni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Jošt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Šupe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Arne, Burger Tim 2,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Merlak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Martin 1,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Lipovac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Rade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1;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Vujovič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C7E34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8C7E34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E74CCB" w:rsidRPr="0038506B" w14:paraId="7C3068AF" w14:textId="77777777" w:rsidTr="006F01E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BEE3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EC06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484DE6E9" w14:textId="77777777" w:rsidR="008C7E34" w:rsidRPr="0038506B" w:rsidRDefault="008C7E34" w:rsidP="0038506B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91"/>
        <w:gridCol w:w="1134"/>
        <w:gridCol w:w="2126"/>
        <w:gridCol w:w="233"/>
        <w:gridCol w:w="1469"/>
        <w:gridCol w:w="851"/>
        <w:gridCol w:w="1701"/>
      </w:tblGrid>
      <w:tr w:rsidR="00E74CCB" w:rsidRPr="0038506B" w14:paraId="33CFAE44" w14:textId="77777777" w:rsidTr="009A20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C99D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50F8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1820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241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D08D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A25D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E74CCB" w:rsidRPr="0038506B" w14:paraId="4028E49D" w14:textId="77777777" w:rsidTr="009A20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306F" w14:textId="3167CAE6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1F9" w14:textId="6702F8CF" w:rsidR="00E74CCB" w:rsidRPr="0038506B" w:rsidRDefault="008C7E34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D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A85" w14:textId="2FD64470" w:rsidR="00E74CCB" w:rsidRPr="0038506B" w:rsidRDefault="008C7E34" w:rsidP="008C7E3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AB8" w14:textId="4A0C4AD6" w:rsidR="00E74CCB" w:rsidRPr="0038506B" w:rsidRDefault="008C7E34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CD8" w14:textId="4C18174B" w:rsidR="00E74CCB" w:rsidRPr="0038506B" w:rsidRDefault="003C5FA3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8CE" w14:textId="3D94065A" w:rsidR="00E74CCB" w:rsidRPr="0038506B" w:rsidRDefault="008C7E34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:4 (5:1, 2:2, 4:0, 3:1)</w:t>
            </w:r>
          </w:p>
        </w:tc>
      </w:tr>
      <w:tr w:rsidR="00E74CCB" w:rsidRPr="0038506B" w14:paraId="7A99A655" w14:textId="77777777" w:rsidTr="008C7E34">
        <w:trPr>
          <w:gridAfter w:val="3"/>
          <w:wAfter w:w="4021" w:type="dxa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2356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550" w14:textId="74D31355" w:rsidR="00E74CCB" w:rsidRPr="0038506B" w:rsidRDefault="008C7E34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Vehovec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Rok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ikolet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Jaka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E74CCB" w:rsidRPr="0038506B" w14:paraId="31390017" w14:textId="77777777" w:rsidTr="008C7E34">
        <w:trPr>
          <w:gridAfter w:val="3"/>
          <w:wAfter w:w="4021" w:type="dxa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F486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BD61" w14:textId="539FE190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E74CCB" w:rsidRPr="0038506B" w14:paraId="3283F7A0" w14:textId="77777777" w:rsidTr="008C7E3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41A0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9E13" w14:textId="5DA13E44" w:rsidR="008C7E34" w:rsidRPr="0038506B" w:rsidRDefault="008C7E34" w:rsidP="0038506B">
            <w:pPr>
              <w:tabs>
                <w:tab w:val="left" w:pos="302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8C7E34">
              <w:rPr>
                <w:rFonts w:eastAsiaTheme="minorHAnsi"/>
                <w:b/>
                <w:sz w:val="24"/>
                <w:szCs w:val="24"/>
                <w:u w:val="single"/>
              </w:rPr>
              <w:t>AVD BRANIK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igore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uš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otoč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dam, </w:t>
            </w:r>
            <w:proofErr w:type="spellStart"/>
            <w:r w:rsidR="000D041D">
              <w:rPr>
                <w:rFonts w:eastAsiaTheme="minorHAnsi"/>
                <w:sz w:val="24"/>
                <w:szCs w:val="24"/>
              </w:rPr>
              <w:t>Meklin</w:t>
            </w:r>
            <w:proofErr w:type="spellEnd"/>
            <w:r w:rsidR="000D041D"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 w:rsidR="000D041D">
              <w:rPr>
                <w:rFonts w:eastAsiaTheme="minorHAnsi"/>
                <w:sz w:val="24"/>
                <w:szCs w:val="24"/>
              </w:rPr>
              <w:t>Nezman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Jernej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10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</w:t>
            </w:r>
            <w:r w:rsidR="009A200E">
              <w:rPr>
                <w:rFonts w:eastAsiaTheme="minorHAnsi"/>
                <w:sz w:val="24"/>
                <w:szCs w:val="24"/>
              </w:rPr>
              <w:t>rotner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Martin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ast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Fer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Filip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Kulen</w:t>
            </w:r>
            <w:r w:rsidR="009A200E">
              <w:rPr>
                <w:rFonts w:eastAsiaTheme="minorHAnsi"/>
                <w:sz w:val="24"/>
                <w:szCs w:val="24"/>
              </w:rPr>
              <w:t>ovič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Tim 3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Matic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e</w:t>
            </w:r>
            <w:r w:rsidR="009A200E">
              <w:rPr>
                <w:rFonts w:eastAsiaTheme="minorHAnsi"/>
                <w:sz w:val="24"/>
                <w:szCs w:val="24"/>
              </w:rPr>
              <w:t>ljak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Jurij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Grmaš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Gavro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Lubej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j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</w:t>
            </w:r>
            <w:r w:rsidRPr="008C7E34">
              <w:rPr>
                <w:rFonts w:eastAsiaTheme="minorHAnsi"/>
                <w:b/>
                <w:sz w:val="24"/>
                <w:szCs w:val="24"/>
                <w:u w:val="single"/>
              </w:rPr>
              <w:t>;</w:t>
            </w:r>
            <w:r w:rsidR="009A200E">
              <w:rPr>
                <w:rFonts w:eastAsiaTheme="minorHAnsi"/>
                <w:b/>
                <w:sz w:val="24"/>
                <w:szCs w:val="24"/>
                <w:u w:val="single"/>
              </w:rPr>
              <w:t xml:space="preserve"> - </w:t>
            </w:r>
            <w:r w:rsidRPr="008C7E34">
              <w:rPr>
                <w:rFonts w:eastAsiaTheme="minorHAnsi"/>
                <w:b/>
                <w:sz w:val="24"/>
                <w:szCs w:val="24"/>
                <w:u w:val="single"/>
              </w:rPr>
              <w:t>VD KOPER 1958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toja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eo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tepan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ome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uj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eo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assanez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End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a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Benjamin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ash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ub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Oj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dž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ižo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Černek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nad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E74CCB" w:rsidRPr="0038506B" w14:paraId="2FB60E88" w14:textId="77777777" w:rsidTr="008C7E3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1AB8" w14:textId="3102EAE6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lastRenderedPageBreak/>
              <w:t>DISCIPLINSKI UKREPI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E042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765846FA" w14:textId="77777777" w:rsidR="00E74CCB" w:rsidRPr="0038506B" w:rsidRDefault="00E74CCB" w:rsidP="0038506B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1843"/>
        <w:gridCol w:w="516"/>
        <w:gridCol w:w="1469"/>
        <w:gridCol w:w="851"/>
        <w:gridCol w:w="1701"/>
      </w:tblGrid>
      <w:tr w:rsidR="00E74CCB" w:rsidRPr="0038506B" w14:paraId="54D08096" w14:textId="77777777" w:rsidTr="009A20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DA5D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909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83A6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4801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19E5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1D43" w14:textId="77777777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E74CCB" w:rsidRPr="0038506B" w14:paraId="06992723" w14:textId="77777777" w:rsidTr="009A20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CDE3" w14:textId="33E4D4D1" w:rsidR="00E74CCB" w:rsidRPr="0038506B" w:rsidRDefault="00E74CCB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DAC" w14:textId="26989F8E" w:rsidR="00E74CCB" w:rsidRPr="0038506B" w:rsidRDefault="008C7E34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204" w14:textId="4DE64343" w:rsidR="00E74CCB" w:rsidRPr="0038506B" w:rsidRDefault="008C7E34" w:rsidP="008C7E3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7D2" w14:textId="217BF3F9" w:rsidR="00E74CCB" w:rsidRPr="0038506B" w:rsidRDefault="008C7E34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15D" w14:textId="53428651" w:rsidR="00E74CCB" w:rsidRPr="0038506B" w:rsidRDefault="003C5FA3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9D1" w14:textId="0ED2F736" w:rsidR="00E74CCB" w:rsidRPr="0038506B" w:rsidRDefault="008C7E34" w:rsidP="0038506B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:23 (0:6, 0:9, 2:4, 0:4)</w:t>
            </w:r>
          </w:p>
        </w:tc>
      </w:tr>
      <w:tr w:rsidR="00E74CCB" w:rsidRPr="0038506B" w14:paraId="62A6A0A9" w14:textId="77777777" w:rsidTr="006F01E3">
        <w:trPr>
          <w:gridAfter w:val="3"/>
          <w:wAfter w:w="4021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5E2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2378" w14:textId="65E41F63" w:rsidR="00E74CCB" w:rsidRPr="0038506B" w:rsidRDefault="009A200E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Hajdin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Nikola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Vehovec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C7E34">
              <w:rPr>
                <w:rFonts w:eastAsiaTheme="minorHAnsi"/>
                <w:b/>
                <w:sz w:val="24"/>
                <w:szCs w:val="24"/>
              </w:rPr>
              <w:t>Rok</w:t>
            </w:r>
            <w:proofErr w:type="spellEnd"/>
            <w:r w:rsidR="008C7E34"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E74CCB" w:rsidRPr="0038506B" w14:paraId="3D64B268" w14:textId="77777777" w:rsidTr="006F01E3">
        <w:trPr>
          <w:gridAfter w:val="3"/>
          <w:wAfter w:w="4021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6D28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5161" w14:textId="4417EC43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E74CCB" w:rsidRPr="0038506B" w14:paraId="244CC2DE" w14:textId="77777777" w:rsidTr="006F01E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1427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44" w14:textId="0FA3F735" w:rsidR="008C7E34" w:rsidRPr="008C7E34" w:rsidRDefault="008C7E34" w:rsidP="009538FC">
            <w:pPr>
              <w:tabs>
                <w:tab w:val="left" w:pos="302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8C7E34">
              <w:rPr>
                <w:rFonts w:eastAsiaTheme="minorHAnsi"/>
                <w:b/>
                <w:sz w:val="24"/>
                <w:szCs w:val="24"/>
                <w:u w:val="single"/>
              </w:rPr>
              <w:t>VK GORICA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Đorđe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</w:t>
            </w:r>
            <w:r w:rsidR="00F8093B">
              <w:rPr>
                <w:rFonts w:eastAsiaTheme="minorHAnsi"/>
                <w:sz w:val="24"/>
                <w:szCs w:val="24"/>
              </w:rPr>
              <w:t>ta</w:t>
            </w:r>
            <w:r w:rsidR="009A200E">
              <w:rPr>
                <w:rFonts w:eastAsiaTheme="minorHAnsi"/>
                <w:sz w:val="24"/>
                <w:szCs w:val="24"/>
              </w:rPr>
              <w:t>r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Radovanovič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Stefan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Koder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Samo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A200E">
              <w:rPr>
                <w:rFonts w:eastAsiaTheme="minorHAnsi"/>
                <w:sz w:val="24"/>
                <w:szCs w:val="24"/>
              </w:rPr>
              <w:t>Bizjak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Matevž</w:t>
            </w:r>
            <w:proofErr w:type="spellEnd"/>
            <w:proofErr w:type="gramEnd"/>
            <w:r w:rsidR="009A200E">
              <w:rPr>
                <w:rFonts w:eastAsiaTheme="minorHAnsi"/>
                <w:sz w:val="24"/>
                <w:szCs w:val="24"/>
              </w:rPr>
              <w:t xml:space="preserve">, Dal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Mastre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 w:rsidR="00F8093B">
              <w:rPr>
                <w:rFonts w:eastAsiaTheme="minorHAnsi"/>
                <w:sz w:val="24"/>
                <w:szCs w:val="24"/>
              </w:rPr>
              <w:t>Ipavec</w:t>
            </w:r>
            <w:proofErr w:type="spellEnd"/>
            <w:r w:rsidR="00F8093B">
              <w:rPr>
                <w:rFonts w:eastAsiaTheme="minorHAnsi"/>
                <w:sz w:val="24"/>
                <w:szCs w:val="24"/>
              </w:rPr>
              <w:t xml:space="preserve"> Christi</w:t>
            </w:r>
            <w:r>
              <w:rPr>
                <w:rFonts w:eastAsiaTheme="minorHAnsi"/>
                <w:sz w:val="24"/>
                <w:szCs w:val="24"/>
              </w:rPr>
              <w:t xml:space="preserve">a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ll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Gallo Erik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escin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</w:t>
            </w:r>
            <w:r w:rsidR="00F8093B">
              <w:rPr>
                <w:rFonts w:eastAsiaTheme="minorHAnsi"/>
                <w:sz w:val="24"/>
                <w:szCs w:val="24"/>
              </w:rPr>
              <w:t xml:space="preserve">lessandro, </w:t>
            </w:r>
            <w:proofErr w:type="spellStart"/>
            <w:r w:rsidR="00F8093B">
              <w:rPr>
                <w:rFonts w:eastAsiaTheme="minorHAnsi"/>
                <w:sz w:val="24"/>
                <w:szCs w:val="24"/>
              </w:rPr>
              <w:t>Candotto</w:t>
            </w:r>
            <w:proofErr w:type="spellEnd"/>
            <w:r w:rsidR="00F8093B">
              <w:rPr>
                <w:rFonts w:eastAsiaTheme="minorHAnsi"/>
                <w:sz w:val="24"/>
                <w:szCs w:val="24"/>
              </w:rPr>
              <w:t xml:space="preserve"> Francesco, </w:t>
            </w:r>
            <w:proofErr w:type="spellStart"/>
            <w:r w:rsidR="00F8093B">
              <w:rPr>
                <w:rFonts w:eastAsiaTheme="minorHAnsi"/>
                <w:sz w:val="24"/>
                <w:szCs w:val="24"/>
              </w:rPr>
              <w:t>Šantak</w:t>
            </w:r>
            <w:proofErr w:type="spellEnd"/>
            <w:r w:rsidR="00F8093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8093B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F8093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F8093B">
              <w:rPr>
                <w:rFonts w:eastAsiaTheme="minorHAnsi"/>
                <w:sz w:val="24"/>
                <w:szCs w:val="24"/>
              </w:rPr>
              <w:t>Leban</w:t>
            </w:r>
            <w:proofErr w:type="spellEnd"/>
            <w:r w:rsidR="00F8093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8093B">
              <w:rPr>
                <w:rFonts w:eastAsiaTheme="minorHAnsi"/>
                <w:sz w:val="24"/>
                <w:szCs w:val="24"/>
              </w:rPr>
              <w:t>Aljaž</w:t>
            </w:r>
            <w:proofErr w:type="spellEnd"/>
            <w:r w:rsidR="00F8093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F8093B">
              <w:rPr>
                <w:rFonts w:eastAsiaTheme="minorHAnsi"/>
                <w:sz w:val="24"/>
                <w:szCs w:val="24"/>
              </w:rPr>
              <w:t>Š</w:t>
            </w:r>
            <w:r>
              <w:rPr>
                <w:rFonts w:eastAsiaTheme="minorHAnsi"/>
                <w:sz w:val="24"/>
                <w:szCs w:val="24"/>
              </w:rPr>
              <w:t>ubi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o</w:t>
            </w:r>
            <w:r w:rsidR="009538FC">
              <w:rPr>
                <w:rFonts w:eastAsiaTheme="minorHAnsi"/>
                <w:sz w:val="24"/>
                <w:szCs w:val="24"/>
              </w:rPr>
              <w:t>n</w:t>
            </w:r>
            <w:r w:rsidR="00F8093B">
              <w:rPr>
                <w:rFonts w:eastAsiaTheme="minorHAnsi"/>
                <w:sz w:val="24"/>
                <w:szCs w:val="24"/>
              </w:rPr>
              <w:t>di</w:t>
            </w:r>
            <w:proofErr w:type="spellEnd"/>
            <w:r w:rsidR="00F8093B">
              <w:rPr>
                <w:rFonts w:eastAsiaTheme="minorHAnsi"/>
                <w:sz w:val="24"/>
                <w:szCs w:val="24"/>
              </w:rPr>
              <w:t xml:space="preserve"> Nic</w:t>
            </w:r>
            <w:r>
              <w:rPr>
                <w:rFonts w:eastAsiaTheme="minorHAnsi"/>
                <w:sz w:val="24"/>
                <w:szCs w:val="24"/>
              </w:rPr>
              <w:t xml:space="preserve">ola 1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un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ndrea;</w:t>
            </w:r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8C7E34">
              <w:rPr>
                <w:rFonts w:eastAsiaTheme="minorHAnsi"/>
                <w:b/>
                <w:sz w:val="24"/>
                <w:szCs w:val="24"/>
                <w:u w:val="single"/>
              </w:rPr>
              <w:t>AVK BRANIK</w:t>
            </w:r>
            <w:r>
              <w:rPr>
                <w:rFonts w:eastAsiaTheme="minorHAnsi"/>
                <w:sz w:val="24"/>
                <w:szCs w:val="24"/>
              </w:rPr>
              <w:t>:</w:t>
            </w:r>
            <w:r w:rsidR="000907C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Gligorevič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Dušan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Potočnik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 Adam,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Vučkovič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Ognjen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Meklin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 </w:t>
            </w:r>
            <w:r w:rsidR="00956181">
              <w:rPr>
                <w:rFonts w:eastAsiaTheme="minorHAnsi"/>
                <w:sz w:val="24"/>
                <w:szCs w:val="24"/>
              </w:rPr>
              <w:t xml:space="preserve">Luka, </w:t>
            </w:r>
            <w:proofErr w:type="spellStart"/>
            <w:r w:rsidR="00956181">
              <w:rPr>
                <w:rFonts w:eastAsiaTheme="minorHAnsi"/>
                <w:sz w:val="24"/>
                <w:szCs w:val="24"/>
              </w:rPr>
              <w:t>Nezman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Jernej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9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Portner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Martin 1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Bast</w:t>
            </w:r>
            <w:r w:rsidR="009A200E">
              <w:rPr>
                <w:rFonts w:eastAsiaTheme="minorHAnsi"/>
                <w:sz w:val="24"/>
                <w:szCs w:val="24"/>
              </w:rPr>
              <w:t>ič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Ferk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Filip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Kulenovič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r w:rsidR="000907C6">
              <w:rPr>
                <w:rFonts w:eastAsiaTheme="minorHAnsi"/>
                <w:sz w:val="24"/>
                <w:szCs w:val="24"/>
              </w:rPr>
              <w:t xml:space="preserve">Tim 8,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Matic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  3,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Seljak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0907C6">
              <w:rPr>
                <w:rFonts w:eastAsiaTheme="minorHAnsi"/>
                <w:sz w:val="24"/>
                <w:szCs w:val="24"/>
              </w:rPr>
              <w:t>Jurij</w:t>
            </w:r>
            <w:proofErr w:type="spellEnd"/>
            <w:r w:rsidR="000907C6">
              <w:rPr>
                <w:rFonts w:eastAsiaTheme="minorHAnsi"/>
                <w:sz w:val="24"/>
                <w:szCs w:val="24"/>
              </w:rPr>
              <w:t xml:space="preserve">, 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Grmaš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Gavro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r w:rsidR="000907C6">
              <w:rPr>
                <w:rFonts w:eastAsiaTheme="minorHAnsi"/>
                <w:sz w:val="24"/>
                <w:szCs w:val="24"/>
              </w:rPr>
              <w:t>Luka;</w:t>
            </w:r>
          </w:p>
        </w:tc>
      </w:tr>
      <w:tr w:rsidR="00E74CCB" w:rsidRPr="0038506B" w14:paraId="4B81337D" w14:textId="77777777" w:rsidTr="006F01E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1B88" w14:textId="5D738B7D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6B7" w14:textId="77777777" w:rsidR="00E74CCB" w:rsidRPr="0038506B" w:rsidRDefault="00E74CCB" w:rsidP="0038506B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72EF3E36" w14:textId="77777777" w:rsidR="00011C59" w:rsidRPr="0038506B" w:rsidRDefault="00011C59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1843"/>
        <w:gridCol w:w="516"/>
        <w:gridCol w:w="1469"/>
        <w:gridCol w:w="851"/>
        <w:gridCol w:w="1701"/>
      </w:tblGrid>
      <w:tr w:rsidR="00011C59" w:rsidRPr="0038506B" w14:paraId="396970CF" w14:textId="77777777" w:rsidTr="009A20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EE01" w14:textId="77777777" w:rsidR="00011C59" w:rsidRPr="0038506B" w:rsidRDefault="00011C59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681E" w14:textId="77777777" w:rsidR="00011C59" w:rsidRPr="0038506B" w:rsidRDefault="00011C59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12E1" w14:textId="77777777" w:rsidR="00011C59" w:rsidRPr="0038506B" w:rsidRDefault="00011C59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FC42" w14:textId="77777777" w:rsidR="00011C59" w:rsidRPr="0038506B" w:rsidRDefault="00011C59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447E" w14:textId="77777777" w:rsidR="00011C59" w:rsidRPr="0038506B" w:rsidRDefault="00011C59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91C8" w14:textId="77777777" w:rsidR="00011C59" w:rsidRPr="0038506B" w:rsidRDefault="00011C59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011C59" w:rsidRPr="0038506B" w14:paraId="3C752EB6" w14:textId="77777777" w:rsidTr="009A20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9629" w14:textId="311A32DA" w:rsidR="00011C59" w:rsidRPr="0038506B" w:rsidRDefault="00011C59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804" w14:textId="0FB5417C" w:rsidR="00011C59" w:rsidRPr="0038506B" w:rsidRDefault="000907C6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956" w14:textId="379DED04" w:rsidR="00011C59" w:rsidRPr="0038506B" w:rsidRDefault="000907C6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D KOK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A0E" w14:textId="409A8A6B" w:rsidR="00011C59" w:rsidRPr="0038506B" w:rsidRDefault="000907C6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7EA" w14:textId="3A27A4BF" w:rsidR="00011C59" w:rsidRPr="0038506B" w:rsidRDefault="003C5FA3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D86" w14:textId="2A29BBFF" w:rsidR="00011C59" w:rsidRPr="0038506B" w:rsidRDefault="000907C6" w:rsidP="00D35B8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8:4 (3:3, 1:0, 2:0, 2:1)</w:t>
            </w:r>
          </w:p>
        </w:tc>
      </w:tr>
      <w:tr w:rsidR="00011C59" w:rsidRPr="0038506B" w14:paraId="1693FCBE" w14:textId="77777777" w:rsidTr="006F01E3">
        <w:trPr>
          <w:gridAfter w:val="3"/>
          <w:wAfter w:w="4021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DE92" w14:textId="77777777" w:rsidR="00011C59" w:rsidRPr="0038506B" w:rsidRDefault="00011C59" w:rsidP="00D35B8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7ACE" w14:textId="7F7461C6" w:rsidR="00011C59" w:rsidRPr="0038506B" w:rsidRDefault="000907C6" w:rsidP="00D35B8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Car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Anže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Hajdin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Nikola;</w:t>
            </w:r>
          </w:p>
        </w:tc>
      </w:tr>
      <w:tr w:rsidR="00011C59" w:rsidRPr="0038506B" w14:paraId="728D5343" w14:textId="77777777" w:rsidTr="006F01E3">
        <w:trPr>
          <w:gridAfter w:val="3"/>
          <w:wAfter w:w="4021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B893" w14:textId="77777777" w:rsidR="00011C59" w:rsidRPr="0038506B" w:rsidRDefault="00011C59" w:rsidP="00D35B8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B80C" w14:textId="1DFF85D1" w:rsidR="00011C59" w:rsidRPr="0038506B" w:rsidRDefault="00011C59" w:rsidP="00D35B8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011C59" w:rsidRPr="0038506B" w14:paraId="23C4E649" w14:textId="77777777" w:rsidTr="006F01E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264E" w14:textId="77777777" w:rsidR="00011C59" w:rsidRPr="0038506B" w:rsidRDefault="00011C59" w:rsidP="00D35B8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46A5" w14:textId="11DF5A2D" w:rsidR="00011C59" w:rsidRPr="000907C6" w:rsidRDefault="000907C6" w:rsidP="00D35B8E">
            <w:pPr>
              <w:tabs>
                <w:tab w:val="left" w:pos="302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0907C6">
              <w:rPr>
                <w:rFonts w:eastAsiaTheme="minorHAnsi"/>
                <w:b/>
                <w:sz w:val="24"/>
                <w:szCs w:val="24"/>
                <w:u w:val="single"/>
              </w:rPr>
              <w:t>VK GORICA:</w:t>
            </w:r>
            <w:r w:rsidR="00B70B3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B70B31">
              <w:rPr>
                <w:rFonts w:eastAsiaTheme="minorHAnsi"/>
                <w:sz w:val="24"/>
                <w:szCs w:val="24"/>
              </w:rPr>
              <w:t>Đorđ</w:t>
            </w:r>
            <w:r w:rsidR="003F2313">
              <w:rPr>
                <w:rFonts w:eastAsiaTheme="minorHAnsi"/>
                <w:sz w:val="24"/>
                <w:szCs w:val="24"/>
              </w:rPr>
              <w:t>evič</w:t>
            </w:r>
            <w:proofErr w:type="spellEnd"/>
            <w:r w:rsidR="003F231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3F2313">
              <w:rPr>
                <w:rFonts w:eastAsiaTheme="minorHAnsi"/>
                <w:sz w:val="24"/>
                <w:szCs w:val="24"/>
              </w:rPr>
              <w:t>Peta</w:t>
            </w:r>
            <w:r>
              <w:rPr>
                <w:rFonts w:eastAsiaTheme="minorHAnsi"/>
                <w:sz w:val="24"/>
                <w:szCs w:val="24"/>
              </w:rPr>
              <w:t>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adovanovi</w:t>
            </w:r>
            <w:r w:rsidR="003F2313">
              <w:rPr>
                <w:rFonts w:eastAsiaTheme="minorHAnsi"/>
                <w:sz w:val="24"/>
                <w:szCs w:val="24"/>
              </w:rPr>
              <w:t>č</w:t>
            </w:r>
            <w:proofErr w:type="spellEnd"/>
            <w:r w:rsidR="003F2313">
              <w:rPr>
                <w:rFonts w:eastAsiaTheme="minorHAnsi"/>
                <w:sz w:val="24"/>
                <w:szCs w:val="24"/>
              </w:rPr>
              <w:t xml:space="preserve"> Stef</w:t>
            </w:r>
            <w:r w:rsidR="009A200E">
              <w:rPr>
                <w:rFonts w:eastAsiaTheme="minorHAnsi"/>
                <w:sz w:val="24"/>
                <w:szCs w:val="24"/>
              </w:rPr>
              <w:t xml:space="preserve">an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Koder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Samo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Bizjak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</w:t>
            </w:r>
            <w:r w:rsidR="003F2313">
              <w:rPr>
                <w:rFonts w:eastAsiaTheme="minorHAnsi"/>
                <w:sz w:val="24"/>
                <w:szCs w:val="24"/>
              </w:rPr>
              <w:t>evž</w:t>
            </w:r>
            <w:proofErr w:type="spellEnd"/>
            <w:r w:rsidR="003F2313">
              <w:rPr>
                <w:rFonts w:eastAsiaTheme="minorHAnsi"/>
                <w:sz w:val="24"/>
                <w:szCs w:val="24"/>
              </w:rPr>
              <w:t xml:space="preserve">, Dal </w:t>
            </w:r>
            <w:proofErr w:type="spellStart"/>
            <w:r w:rsidR="003F2313">
              <w:rPr>
                <w:rFonts w:eastAsiaTheme="minorHAnsi"/>
                <w:sz w:val="24"/>
                <w:szCs w:val="24"/>
              </w:rPr>
              <w:t>Mestre</w:t>
            </w:r>
            <w:proofErr w:type="spellEnd"/>
            <w:r w:rsidR="003F2313">
              <w:rPr>
                <w:rFonts w:eastAsiaTheme="minorHAnsi"/>
                <w:sz w:val="24"/>
                <w:szCs w:val="24"/>
              </w:rPr>
              <w:t xml:space="preserve"> Luca 2, </w:t>
            </w:r>
            <w:proofErr w:type="spellStart"/>
            <w:r w:rsidR="003F2313">
              <w:rPr>
                <w:rFonts w:eastAsiaTheme="minorHAnsi"/>
                <w:sz w:val="24"/>
                <w:szCs w:val="24"/>
              </w:rPr>
              <w:t>Ipavec</w:t>
            </w:r>
            <w:proofErr w:type="spellEnd"/>
            <w:r w:rsidR="003F2313">
              <w:rPr>
                <w:rFonts w:eastAsiaTheme="minorHAnsi"/>
                <w:sz w:val="24"/>
                <w:szCs w:val="24"/>
              </w:rPr>
              <w:t xml:space="preserve"> Ch</w:t>
            </w:r>
            <w:r>
              <w:rPr>
                <w:rFonts w:eastAsiaTheme="minorHAnsi"/>
                <w:sz w:val="24"/>
                <w:szCs w:val="24"/>
              </w:rPr>
              <w:t>rist</w:t>
            </w:r>
            <w:r w:rsidR="003F2313">
              <w:rPr>
                <w:rFonts w:eastAsiaTheme="minorHAnsi"/>
                <w:sz w:val="24"/>
                <w:szCs w:val="24"/>
              </w:rPr>
              <w:t>i</w:t>
            </w:r>
            <w:r w:rsidR="009A200E">
              <w:rPr>
                <w:rFonts w:eastAsiaTheme="minorHAnsi"/>
                <w:sz w:val="24"/>
                <w:szCs w:val="24"/>
              </w:rPr>
              <w:t xml:space="preserve">an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Dal</w:t>
            </w:r>
            <w:r w:rsidR="003F2313">
              <w:rPr>
                <w:rFonts w:eastAsiaTheme="minorHAnsi"/>
                <w:sz w:val="24"/>
                <w:szCs w:val="24"/>
              </w:rPr>
              <w:t>l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Gallo Erik 3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Vescini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le</w:t>
            </w:r>
            <w:r w:rsidR="003F2313">
              <w:rPr>
                <w:rFonts w:eastAsiaTheme="minorHAnsi"/>
                <w:sz w:val="24"/>
                <w:szCs w:val="24"/>
              </w:rPr>
              <w:t xml:space="preserve">ssandro 1, </w:t>
            </w:r>
            <w:proofErr w:type="spellStart"/>
            <w:r w:rsidR="003F2313">
              <w:rPr>
                <w:rFonts w:eastAsiaTheme="minorHAnsi"/>
                <w:sz w:val="24"/>
                <w:szCs w:val="24"/>
              </w:rPr>
              <w:t>Candotto</w:t>
            </w:r>
            <w:proofErr w:type="spellEnd"/>
            <w:r w:rsidR="003F2313">
              <w:rPr>
                <w:rFonts w:eastAsiaTheme="minorHAnsi"/>
                <w:sz w:val="24"/>
                <w:szCs w:val="24"/>
              </w:rPr>
              <w:t xml:space="preserve"> Francesco, </w:t>
            </w:r>
            <w:proofErr w:type="spellStart"/>
            <w:r w:rsidR="003F2313">
              <w:rPr>
                <w:rFonts w:eastAsiaTheme="minorHAnsi"/>
                <w:sz w:val="24"/>
                <w:szCs w:val="24"/>
              </w:rPr>
              <w:t>Š</w:t>
            </w:r>
            <w:r>
              <w:rPr>
                <w:rFonts w:eastAsiaTheme="minorHAnsi"/>
                <w:sz w:val="24"/>
                <w:szCs w:val="24"/>
              </w:rPr>
              <w:t>anta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</w:t>
            </w:r>
            <w:r w:rsidR="003F231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3F2313">
              <w:rPr>
                <w:rFonts w:eastAsiaTheme="minorHAnsi"/>
                <w:sz w:val="24"/>
                <w:szCs w:val="24"/>
              </w:rPr>
              <w:t>Leban</w:t>
            </w:r>
            <w:proofErr w:type="spellEnd"/>
            <w:r w:rsidR="003F231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3F2313">
              <w:rPr>
                <w:rFonts w:eastAsiaTheme="minorHAnsi"/>
                <w:sz w:val="24"/>
                <w:szCs w:val="24"/>
              </w:rPr>
              <w:t>Aljaž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Šubic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Alen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Dondi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Nicola 1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un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ndrea</w:t>
            </w:r>
            <w:r w:rsidRPr="000907C6">
              <w:rPr>
                <w:rFonts w:eastAsiaTheme="minorHAnsi"/>
                <w:b/>
                <w:sz w:val="24"/>
                <w:szCs w:val="24"/>
                <w:u w:val="single"/>
              </w:rPr>
              <w:t>;</w:t>
            </w:r>
            <w:r w:rsidR="009A200E">
              <w:rPr>
                <w:rFonts w:eastAsiaTheme="minorHAnsi"/>
                <w:b/>
                <w:sz w:val="24"/>
                <w:szCs w:val="24"/>
                <w:u w:val="single"/>
              </w:rPr>
              <w:t xml:space="preserve"> </w:t>
            </w:r>
            <w:r w:rsidRPr="000907C6">
              <w:rPr>
                <w:rFonts w:eastAsiaTheme="minorHAnsi"/>
                <w:b/>
                <w:sz w:val="24"/>
                <w:szCs w:val="24"/>
                <w:u w:val="single"/>
              </w:rPr>
              <w:t>- AVD KOKRA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ra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aš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lemen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Urba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ab</w:t>
            </w:r>
            <w:r w:rsidR="00FB0720">
              <w:rPr>
                <w:rFonts w:eastAsiaTheme="minorHAnsi"/>
                <w:sz w:val="24"/>
                <w:szCs w:val="24"/>
              </w:rPr>
              <w:t>ec</w:t>
            </w:r>
            <w:proofErr w:type="spellEnd"/>
            <w:r w:rsidR="00FB072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B0720">
              <w:rPr>
                <w:rFonts w:eastAsiaTheme="minorHAnsi"/>
                <w:sz w:val="24"/>
                <w:szCs w:val="24"/>
              </w:rPr>
              <w:t>Jaka</w:t>
            </w:r>
            <w:proofErr w:type="spellEnd"/>
            <w:r w:rsidR="00FB0720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FB0720">
              <w:rPr>
                <w:rFonts w:eastAsiaTheme="minorHAnsi"/>
                <w:sz w:val="24"/>
                <w:szCs w:val="24"/>
              </w:rPr>
              <w:t>Grabec</w:t>
            </w:r>
            <w:proofErr w:type="spellEnd"/>
            <w:r w:rsidR="00FB072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B0720">
              <w:rPr>
                <w:rFonts w:eastAsiaTheme="minorHAnsi"/>
                <w:sz w:val="24"/>
                <w:szCs w:val="24"/>
              </w:rPr>
              <w:t>Anej</w:t>
            </w:r>
            <w:proofErr w:type="spellEnd"/>
            <w:r w:rsidR="00FB0720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FB0720">
              <w:rPr>
                <w:rFonts w:eastAsiaTheme="minorHAnsi"/>
                <w:sz w:val="24"/>
                <w:szCs w:val="24"/>
              </w:rPr>
              <w:t>Rajlič</w:t>
            </w:r>
            <w:proofErr w:type="spellEnd"/>
            <w:r w:rsidR="00FB0720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Nikola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</w:t>
            </w:r>
            <w:r w:rsidR="009A200E">
              <w:rPr>
                <w:rFonts w:eastAsiaTheme="minorHAnsi"/>
                <w:sz w:val="24"/>
                <w:szCs w:val="24"/>
              </w:rPr>
              <w:t>ks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Laketič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David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Raev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Jovan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Osel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u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Nikol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r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ra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ad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11C59" w:rsidRPr="0038506B" w14:paraId="191DB48A" w14:textId="77777777" w:rsidTr="006F01E3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7A8F" w14:textId="77777777" w:rsidR="00011C59" w:rsidRPr="0038506B" w:rsidRDefault="00011C59" w:rsidP="00D35B8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A780" w14:textId="77777777" w:rsidR="00011C59" w:rsidRPr="0038506B" w:rsidRDefault="00011C59" w:rsidP="00D35B8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498BB87B" w14:textId="77777777" w:rsidR="00011C59" w:rsidRPr="0038506B" w:rsidRDefault="00011C59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900AF" w14:textId="77777777" w:rsidR="003C1993" w:rsidRPr="0038506B" w:rsidRDefault="003C1993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73DE1" w14:textId="77777777" w:rsidR="003C1993" w:rsidRPr="00D35B8E" w:rsidRDefault="003C1993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26DAE" w14:textId="77777777" w:rsidR="00D35B8E" w:rsidRPr="00D35B8E" w:rsidRDefault="00D35B8E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8CA6" w14:textId="2F559E9C" w:rsidR="00D35B8E" w:rsidRPr="00D35B8E" w:rsidRDefault="009A200E" w:rsidP="007344BB">
      <w:pPr>
        <w:pStyle w:val="Heading2"/>
        <w:jc w:val="center"/>
      </w:pPr>
      <w:bookmarkStart w:id="1" w:name="_Toc341359575"/>
      <w:r>
        <w:lastRenderedPageBreak/>
        <w:t>DP – U – 15 LET</w:t>
      </w:r>
      <w:bookmarkEnd w:id="1"/>
    </w:p>
    <w:p w14:paraId="295E6704" w14:textId="77777777" w:rsidR="00D35B8E" w:rsidRPr="00D35B8E" w:rsidRDefault="00D35B8E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2CC76" w14:textId="77777777" w:rsidR="00D35B8E" w:rsidRPr="00D35B8E" w:rsidRDefault="00D35B8E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306A6" w14:textId="044D6533" w:rsidR="006F01E3" w:rsidRPr="00CC2FBB" w:rsidRDefault="004465FA" w:rsidP="006F01E3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.turnir u 15 – Ljubljana 19.11.2016:</w:t>
      </w:r>
    </w:p>
    <w:tbl>
      <w:tblPr>
        <w:tblStyle w:val="TableGrid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78"/>
        <w:gridCol w:w="2743"/>
        <w:gridCol w:w="2659"/>
        <w:gridCol w:w="1701"/>
        <w:gridCol w:w="1558"/>
      </w:tblGrid>
      <w:tr w:rsidR="006F01E3" w:rsidRPr="001C15A8" w14:paraId="0D75E818" w14:textId="77777777" w:rsidTr="006F01E3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F22F" w14:textId="77777777" w:rsidR="006F01E3" w:rsidRPr="001C15A8" w:rsidRDefault="006F01E3" w:rsidP="006F01E3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 w:rsidRPr="001C15A8"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3DC" w14:textId="77777777" w:rsidR="006F01E3" w:rsidRPr="001C15A8" w:rsidRDefault="006F01E3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7025" w14:textId="77777777" w:rsidR="006F01E3" w:rsidRPr="001C15A8" w:rsidRDefault="006F01E3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1163" w14:textId="77777777" w:rsidR="006F01E3" w:rsidRPr="001C15A8" w:rsidRDefault="006F01E3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C38E" w14:textId="77777777" w:rsidR="006F01E3" w:rsidRPr="001C15A8" w:rsidRDefault="006F01E3" w:rsidP="006F01E3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6F01E3" w:rsidRPr="001C15A8" w14:paraId="7672897E" w14:textId="77777777" w:rsidTr="006F01E3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9B76" w14:textId="77777777" w:rsidR="006F01E3" w:rsidRPr="001C15A8" w:rsidRDefault="006F01E3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74B" w14:textId="4F9C0520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LOVAN LJUBLJAN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19A" w14:textId="2F7D8B38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41D" w14:textId="1E8BEBEB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9</w:t>
            </w:r>
            <w:r w:rsidR="00BA34A9">
              <w:rPr>
                <w:rFonts w:eastAsia="Arial Unicode MS"/>
                <w:b/>
                <w:bCs/>
                <w:sz w:val="24"/>
              </w:rPr>
              <w:t>.11.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E34" w14:textId="11D54C3E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7:19 (3:4, 1:5, 1:6, 2:4)</w:t>
            </w:r>
          </w:p>
        </w:tc>
      </w:tr>
      <w:tr w:rsidR="006F01E3" w:rsidRPr="001C15A8" w14:paraId="09CB44C4" w14:textId="77777777" w:rsidTr="006F01E3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A75A" w14:textId="77777777" w:rsidR="006F01E3" w:rsidRPr="001C15A8" w:rsidRDefault="006F01E3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5D8" w14:textId="0F1294C8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A9F" w14:textId="56E27F31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LOVAN LJUBLJ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FA6" w14:textId="364434A7" w:rsidR="006F01E3" w:rsidRPr="001C15A8" w:rsidRDefault="00BA34A9" w:rsidP="004465F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</w:t>
            </w:r>
            <w:r w:rsidR="004465FA">
              <w:rPr>
                <w:rFonts w:eastAsia="Arial Unicode MS"/>
                <w:b/>
                <w:bCs/>
                <w:sz w:val="24"/>
              </w:rPr>
              <w:t>9</w:t>
            </w:r>
            <w:r>
              <w:rPr>
                <w:rFonts w:eastAsia="Arial Unicode MS"/>
                <w:b/>
                <w:bCs/>
                <w:sz w:val="24"/>
              </w:rPr>
              <w:t>.11.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B63" w14:textId="0B24F506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0:4 (2:2, 2:2, 3:0, 3:0)</w:t>
            </w:r>
          </w:p>
        </w:tc>
      </w:tr>
      <w:tr w:rsidR="006F01E3" w:rsidRPr="001C15A8" w14:paraId="7CDE85AA" w14:textId="77777777" w:rsidTr="006F01E3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D7D6" w14:textId="77777777" w:rsidR="006F01E3" w:rsidRPr="001C15A8" w:rsidRDefault="006F01E3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545" w14:textId="23D8A1A0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A74" w14:textId="48BD44AD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B70" w14:textId="493FE874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9</w:t>
            </w:r>
            <w:r w:rsidR="00BA34A9">
              <w:rPr>
                <w:rFonts w:eastAsia="Arial Unicode MS"/>
                <w:b/>
                <w:bCs/>
                <w:sz w:val="24"/>
              </w:rPr>
              <w:t>.11.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2C41" w14:textId="5BD2672B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4:4 (5:1, 2:2, 4:0, 3:1)</w:t>
            </w:r>
          </w:p>
        </w:tc>
      </w:tr>
      <w:tr w:rsidR="006F01E3" w:rsidRPr="001C15A8" w14:paraId="5A459118" w14:textId="77777777" w:rsidTr="006F01E3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29B" w14:textId="77777777" w:rsidR="006F01E3" w:rsidRPr="001C15A8" w:rsidRDefault="006F01E3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B38" w14:textId="31CCD0D6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760" w14:textId="19747105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428" w14:textId="3E8701C6" w:rsidR="006F01E3" w:rsidRPr="001C15A8" w:rsidRDefault="00BA34A9" w:rsidP="004465F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</w:t>
            </w:r>
            <w:r w:rsidR="004465FA">
              <w:rPr>
                <w:rFonts w:eastAsia="Arial Unicode MS"/>
                <w:b/>
                <w:bCs/>
                <w:sz w:val="24"/>
              </w:rPr>
              <w:t>9</w:t>
            </w:r>
            <w:r>
              <w:rPr>
                <w:rFonts w:eastAsia="Arial Unicode MS"/>
                <w:b/>
                <w:bCs/>
                <w:sz w:val="24"/>
              </w:rPr>
              <w:t>.11.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9AE9" w14:textId="6CE6F023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:23 (0:6, 0:9, 2:4, 0:4)</w:t>
            </w:r>
          </w:p>
        </w:tc>
      </w:tr>
      <w:tr w:rsidR="006F01E3" w:rsidRPr="001C15A8" w14:paraId="55E00D48" w14:textId="77777777" w:rsidTr="006F01E3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2541" w14:textId="77777777" w:rsidR="006F01E3" w:rsidRPr="001C15A8" w:rsidRDefault="006F01E3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5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8CB" w14:textId="33A0B55B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6D7" w14:textId="375A2D1D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D KO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0CE" w14:textId="4C315013" w:rsidR="006F01E3" w:rsidRPr="001C15A8" w:rsidRDefault="00BA34A9" w:rsidP="004465F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</w:t>
            </w:r>
            <w:r w:rsidR="004465FA">
              <w:rPr>
                <w:rFonts w:eastAsia="Arial Unicode MS"/>
                <w:b/>
                <w:bCs/>
                <w:sz w:val="24"/>
              </w:rPr>
              <w:t>9</w:t>
            </w:r>
            <w:r>
              <w:rPr>
                <w:rFonts w:eastAsia="Arial Unicode MS"/>
                <w:b/>
                <w:bCs/>
                <w:sz w:val="24"/>
              </w:rPr>
              <w:t>.11.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B7E" w14:textId="2443D11C" w:rsidR="006F01E3" w:rsidRPr="001C15A8" w:rsidRDefault="004465FA" w:rsidP="006F01E3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8:4 (3:3, 1:0, 2:0, 2:1)</w:t>
            </w:r>
          </w:p>
        </w:tc>
      </w:tr>
    </w:tbl>
    <w:p w14:paraId="340647F3" w14:textId="77777777" w:rsidR="006F01E3" w:rsidRPr="00D35B8E" w:rsidRDefault="006F01E3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0374E" w14:textId="77777777" w:rsidR="00D35B8E" w:rsidRPr="00D35B8E" w:rsidRDefault="00D35B8E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670A4" w14:textId="0CDAE82C" w:rsidR="00D35B8E" w:rsidRPr="00D35B8E" w:rsidRDefault="00D35B8E" w:rsidP="007344BB">
      <w:pPr>
        <w:pStyle w:val="Heading2"/>
        <w:jc w:val="center"/>
      </w:pPr>
      <w:bookmarkStart w:id="2" w:name="_Toc341359576"/>
      <w:r>
        <w:t>TRENUTNI VRSTNI RED</w:t>
      </w:r>
      <w:bookmarkEnd w:id="2"/>
    </w:p>
    <w:p w14:paraId="332C4475" w14:textId="77777777" w:rsidR="00D35B8E" w:rsidRPr="00D35B8E" w:rsidRDefault="00D35B8E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B002A" w14:textId="77777777" w:rsidR="00D35B8E" w:rsidRPr="00D35B8E" w:rsidRDefault="00D35B8E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BA34A9" w:rsidRPr="00425CB7" w14:paraId="09AE520E" w14:textId="77777777" w:rsidTr="004465FA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2CED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44A7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296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 w:rsidRPr="00425CB7">
              <w:rPr>
                <w:b/>
                <w:sz w:val="24"/>
                <w:szCs w:val="24"/>
                <w:lang w:eastAsia="sl-SI"/>
              </w:rPr>
              <w:t>kolo</w:t>
            </w:r>
            <w:proofErr w:type="spellEnd"/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183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4384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127D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490F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A3D5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04FC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12E3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BA34A9" w:rsidRPr="00425CB7" w14:paraId="4E173965" w14:textId="77777777" w:rsidTr="004465FA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906A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E97" w14:textId="7D36D45A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8E8" w14:textId="3B7D7F53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BCA" w14:textId="588A6C17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E01" w14:textId="51619F7F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9FD" w14:textId="2930AF9E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FA5" w14:textId="4BCE0A21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387" w14:textId="3A6763A3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990" w14:textId="2B664147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A02" w14:textId="0CE30B33" w:rsidR="00BA34A9" w:rsidRPr="00425CB7" w:rsidRDefault="009538FC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BA34A9" w:rsidRPr="00425CB7" w14:paraId="626D5807" w14:textId="77777777" w:rsidTr="004465FA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BA25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135" w14:textId="7D316529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A29" w14:textId="6B02DA97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A71" w14:textId="6788C711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00F" w14:textId="0549CCE4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E6E" w14:textId="7B460803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788" w14:textId="14601B4D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084" w14:textId="46040D7F" w:rsidR="00BA34A9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610" w14:textId="2486A7A4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30B" w14:textId="5CDA04A2" w:rsidR="00BA34A9" w:rsidRPr="00425CB7" w:rsidRDefault="009538FC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BA34A9" w:rsidRPr="00425CB7" w14:paraId="191EB9D5" w14:textId="77777777" w:rsidTr="004465FA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E820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676" w14:textId="32F0B4B0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GORIC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79C" w14:textId="575084C0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DE0" w14:textId="47019829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8AE" w14:textId="233731A4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793" w14:textId="177824C4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3E5" w14:textId="772731EA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73" w14:textId="35B2DF7C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1C6" w14:textId="2A346D18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055" w14:textId="3849EB6A" w:rsidR="00BA34A9" w:rsidRPr="00425CB7" w:rsidRDefault="009538FC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BA34A9" w:rsidRPr="00425CB7" w14:paraId="14541161" w14:textId="77777777" w:rsidTr="004465FA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E8C2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627" w14:textId="06D9161B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A52" w14:textId="31A323AB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F74" w14:textId="3D9DE391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970" w14:textId="33996FDA" w:rsidR="00BA34A9" w:rsidRPr="00425CB7" w:rsidRDefault="009538FC" w:rsidP="003C5FA3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5A6" w14:textId="64201C30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3BA" w14:textId="3EE64BA8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8EB" w14:textId="23F14D4A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AC0" w14:textId="7B2EE0E1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741" w14:textId="5075FF23" w:rsidR="00BA34A9" w:rsidRPr="00425CB7" w:rsidRDefault="009538FC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BA34A9" w:rsidRPr="00425CB7" w14:paraId="6EEAC6E6" w14:textId="77777777" w:rsidTr="004465FA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6285" w14:textId="77777777" w:rsidR="00BA34A9" w:rsidRPr="00425CB7" w:rsidRDefault="00BA34A9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F92" w14:textId="59C9D507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SLOVAN LJUBLJAN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334" w14:textId="2EFE5C4A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074" w14:textId="6F274830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E75" w14:textId="51095A50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0D0" w14:textId="6EDA9915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B07" w14:textId="532FBBA8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F9D" w14:textId="693EEDC7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C3B" w14:textId="2E34CBA7" w:rsidR="00BA34A9" w:rsidRPr="00425CB7" w:rsidRDefault="009538FC" w:rsidP="00B97FC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73D" w14:textId="3A758FC6" w:rsidR="00BA34A9" w:rsidRPr="00425CB7" w:rsidRDefault="009538FC" w:rsidP="00B97FC8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9538FC" w:rsidRPr="00425CB7" w14:paraId="61451BEF" w14:textId="77777777" w:rsidTr="009A200E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C202" w14:textId="69F24759" w:rsidR="009538FC" w:rsidRPr="00425CB7" w:rsidRDefault="009538FC" w:rsidP="009A200E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529" w14:textId="73CFAD7B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A3" w14:textId="013F34EF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AEA" w14:textId="70DE6201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E89" w14:textId="1E62AE83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B34" w14:textId="4ACD970E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723" w14:textId="4C28C828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D1B" w14:textId="539378BA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B61" w14:textId="5B8B5B60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AC5" w14:textId="0C3D499F" w:rsidR="009538FC" w:rsidRPr="00425CB7" w:rsidRDefault="009538FC" w:rsidP="009A200E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  <w:tr w:rsidR="009538FC" w:rsidRPr="00425CB7" w14:paraId="104ABF6D" w14:textId="77777777" w:rsidTr="009A200E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8DE5" w14:textId="60F08F66" w:rsidR="009538FC" w:rsidRPr="00425CB7" w:rsidRDefault="009538FC" w:rsidP="009A200E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7</w:t>
            </w:r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D83" w14:textId="263E00C6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3D5" w14:textId="33B0859F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2AC" w14:textId="1602E880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E1E" w14:textId="089E31C6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020" w14:textId="37E8200B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38E" w14:textId="5F2218CA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FAA" w14:textId="3A1DF292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5A0" w14:textId="0CB051BA" w:rsidR="009538FC" w:rsidRPr="00425CB7" w:rsidRDefault="009538FC" w:rsidP="009A200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EEF" w14:textId="633C04EA" w:rsidR="009538FC" w:rsidRPr="00425CB7" w:rsidRDefault="009538FC" w:rsidP="009A200E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2D6ECEB1" w14:textId="612605E2" w:rsidR="00BA34A9" w:rsidRDefault="00BA34A9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8F20F" w14:textId="77777777" w:rsidR="000907C6" w:rsidRDefault="000907C6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566E2" w14:textId="394B6453" w:rsidR="00461EDA" w:rsidRDefault="00461EDA" w:rsidP="00461EDA">
      <w:pPr>
        <w:pStyle w:val="Heading2"/>
        <w:jc w:val="center"/>
      </w:pPr>
      <w:bookmarkStart w:id="3" w:name="_Toc341359577"/>
      <w:r>
        <w:t>LISTA STRELCEV</w:t>
      </w:r>
      <w:bookmarkEnd w:id="3"/>
    </w:p>
    <w:p w14:paraId="4A98AE90" w14:textId="77777777" w:rsidR="00461EDA" w:rsidRDefault="00461EDA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DA892" w14:textId="77777777" w:rsidR="00461EDA" w:rsidRDefault="00461EDA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549"/>
        <w:gridCol w:w="2240"/>
        <w:gridCol w:w="3337"/>
        <w:gridCol w:w="1161"/>
      </w:tblGrid>
      <w:tr w:rsidR="00461EDA" w:rsidRPr="00461EDA" w14:paraId="3CD484F9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538FAE3" w14:textId="77777777" w:rsidR="00461EDA" w:rsidRPr="00461EDA" w:rsidRDefault="00461EDA" w:rsidP="0046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05FDC9B5" w14:textId="77777777" w:rsidR="00461EDA" w:rsidRPr="00461EDA" w:rsidRDefault="00461EDA" w:rsidP="0046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42FE62A" w14:textId="77777777" w:rsidR="00461EDA" w:rsidRPr="00461EDA" w:rsidRDefault="00461EDA" w:rsidP="0046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29C9A34" w14:textId="77777777" w:rsidR="00461EDA" w:rsidRPr="00461EDA" w:rsidRDefault="00461EDA" w:rsidP="0046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461EDA" w:rsidRPr="00461EDA" w14:paraId="4E0F9BC2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442" w14:textId="7AFA91F7" w:rsidR="00461EDA" w:rsidRPr="00461EDA" w:rsidRDefault="00F95098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Z</w:t>
            </w:r>
            <w:r w:rsidR="00461EDA"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EC9D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0533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674B47D5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461EDA" w:rsidRPr="00461EDA" w14:paraId="25EF8BBE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91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C4E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085B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59EBE19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61EDA" w:rsidRPr="00461EDA" w14:paraId="7B7F83AA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683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PUŠAVEC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C29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261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E8DA854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61EDA" w:rsidRPr="00461EDA" w14:paraId="28220D17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933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0E4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DBDE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D0FF475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61EDA" w:rsidRPr="00461EDA" w14:paraId="579760C4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400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 OJ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BA21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D92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8267D07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61EDA" w:rsidRPr="00461EDA" w14:paraId="3F719234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1645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L GALL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3173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I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078E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537241F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61EDA" w:rsidRPr="00461EDA" w14:paraId="4460C08A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9FAC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479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A8AE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4D1BF3B2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1EDA" w:rsidRPr="00461EDA" w14:paraId="0371D45B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5E8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513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40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4A679953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1EDA" w:rsidRPr="00461EDA" w14:paraId="195FB013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A4F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BD4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9C5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2426D16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1EDA" w:rsidRPr="00461EDA" w14:paraId="7849EF8F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7C88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26A7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A5D0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747CB2A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1EDA" w:rsidRPr="00461EDA" w14:paraId="6D42FE12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0F8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2D9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06FC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A175C75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1EDA" w:rsidRPr="00461EDA" w14:paraId="37808CC3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543" w14:textId="338DFE35" w:rsidR="00461EDA" w:rsidRPr="00461EDA" w:rsidRDefault="00FB0720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IGOROVSKI </w:t>
            </w:r>
            <w:r w:rsidR="00461EDA"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466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745B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6CD160EE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1EDA" w:rsidRPr="00461EDA" w14:paraId="5433C991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E9E2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KIČ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6329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07D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D572BB0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1EDA" w:rsidRPr="00461EDA" w14:paraId="5AF8958B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9637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450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5653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272F41B5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1EDA" w:rsidRPr="00461EDA" w14:paraId="6466A14F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D8B4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D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37C0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COL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9B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40BE6CF4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1EDA" w:rsidRPr="00461EDA" w14:paraId="445D71F2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747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L MESTR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87FE" w14:textId="475466A1" w:rsidR="00461EDA" w:rsidRPr="00461EDA" w:rsidRDefault="00B62670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</w:t>
            </w:r>
            <w:bookmarkStart w:id="4" w:name="_GoBack"/>
            <w:bookmarkEnd w:id="4"/>
            <w:r w:rsidR="00461EDA"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F604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4E9EFD04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1EDA" w:rsidRPr="00461EDA" w14:paraId="248201EF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58B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JLIČ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D2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BA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D5517E1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1EDA" w:rsidRPr="00461EDA" w14:paraId="34668096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F695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OVŠE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73EB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C448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259A882A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4660F131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BF5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BERA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B6C4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333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CAF2666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54EF977F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D259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TOČNI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93D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8E2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F0098B7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689CBE17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B616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063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7139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6AA8CBBB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35D8972E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D8B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N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4AA1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ŠT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FA39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63D32252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037AA2BC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8F0F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UPANC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A00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CE4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6F4AC16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5F9D5893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880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LI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4CD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F32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2E9685F2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18EE31CE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A11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FC7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15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18A1256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26690198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709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LA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469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D6C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298D2249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5DFC3586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EB1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OVA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17D8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7351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067ED01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3370CF8C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0C1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F53E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027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0DB9FECE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471EEFB6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F5DE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N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0E7B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D71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7AF9CCC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3E513B89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C67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DE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A261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E76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B80FC06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0AA40BE1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C9F0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ESCINI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EDD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SSANDR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B317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79D5A75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08A18339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7441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ABEC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053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A68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095E7B01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1EDA" w:rsidRPr="00461EDA" w14:paraId="02D9DECC" w14:textId="77777777" w:rsidTr="00D86F4D">
        <w:trPr>
          <w:trHeight w:val="33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B7A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IČ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B2E2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6098" w14:textId="77777777" w:rsidR="00461EDA" w:rsidRPr="00461EDA" w:rsidRDefault="00461EDA" w:rsidP="0046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E028CA1" w14:textId="77777777" w:rsidR="00461EDA" w:rsidRPr="00461EDA" w:rsidRDefault="00461EDA" w:rsidP="0046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1C54A650" w14:textId="77777777" w:rsidR="00461EDA" w:rsidRDefault="00461EDA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EA20C" w14:textId="77777777" w:rsidR="00461EDA" w:rsidRDefault="00461EDA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12145" w14:textId="0C0ED290" w:rsidR="000907C6" w:rsidRPr="009A200E" w:rsidRDefault="009A200E" w:rsidP="009A200E">
      <w:pPr>
        <w:pStyle w:val="Heading1"/>
        <w:ind w:left="431" w:hanging="431"/>
        <w:rPr>
          <w:rFonts w:cs="Times New Roman"/>
          <w:sz w:val="28"/>
          <w:szCs w:val="28"/>
        </w:rPr>
      </w:pPr>
      <w:r>
        <w:br w:type="page"/>
      </w:r>
      <w:bookmarkStart w:id="5" w:name="_Toc341359578"/>
      <w:r w:rsidR="000907C6" w:rsidRPr="009A200E">
        <w:rPr>
          <w:rFonts w:cs="Times New Roman"/>
          <w:sz w:val="28"/>
          <w:szCs w:val="28"/>
        </w:rPr>
        <w:lastRenderedPageBreak/>
        <w:t xml:space="preserve">POKALA SLOVENIJE </w:t>
      </w:r>
      <w:r w:rsidRPr="009A200E">
        <w:rPr>
          <w:rFonts w:cs="Times New Roman"/>
          <w:sz w:val="28"/>
          <w:szCs w:val="28"/>
        </w:rPr>
        <w:t>– ČLANI</w:t>
      </w:r>
      <w:r w:rsidR="00FB0720">
        <w:rPr>
          <w:rFonts w:cs="Times New Roman"/>
          <w:sz w:val="28"/>
          <w:szCs w:val="28"/>
        </w:rPr>
        <w:t xml:space="preserve"> – ¼ FINALE</w:t>
      </w:r>
      <w:bookmarkEnd w:id="5"/>
    </w:p>
    <w:p w14:paraId="7ADD4763" w14:textId="77777777" w:rsidR="009A200E" w:rsidRPr="009A200E" w:rsidRDefault="009A200E" w:rsidP="009A2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5B684" w14:textId="77777777" w:rsidR="009A200E" w:rsidRPr="009A200E" w:rsidRDefault="009A200E" w:rsidP="009A2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0907C6" w:rsidRPr="0038506B" w14:paraId="4BEFFE12" w14:textId="77777777" w:rsidTr="009A20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713E" w14:textId="77777777" w:rsidR="000907C6" w:rsidRPr="0038506B" w:rsidRDefault="000907C6" w:rsidP="009A200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19AF" w14:textId="77777777" w:rsidR="000907C6" w:rsidRPr="0038506B" w:rsidRDefault="000907C6" w:rsidP="009A200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3753" w14:textId="77777777" w:rsidR="000907C6" w:rsidRPr="0038506B" w:rsidRDefault="000907C6" w:rsidP="009A200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4299" w14:textId="77777777" w:rsidR="000907C6" w:rsidRPr="0038506B" w:rsidRDefault="000907C6" w:rsidP="009A200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9A16" w14:textId="77777777" w:rsidR="000907C6" w:rsidRPr="0038506B" w:rsidRDefault="000907C6" w:rsidP="009A200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01CD" w14:textId="77777777" w:rsidR="000907C6" w:rsidRPr="0038506B" w:rsidRDefault="000907C6" w:rsidP="009A200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0907C6" w:rsidRPr="0038506B" w14:paraId="5A8890D2" w14:textId="77777777" w:rsidTr="009A20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E842" w14:textId="0408F862" w:rsidR="000907C6" w:rsidRPr="0038506B" w:rsidRDefault="000907C6" w:rsidP="009A200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F26" w14:textId="48BF7030" w:rsidR="000907C6" w:rsidRPr="0038506B" w:rsidRDefault="000907C6" w:rsidP="009A200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01B" w14:textId="3F43ADC9" w:rsidR="000907C6" w:rsidRPr="0038506B" w:rsidRDefault="009A200E" w:rsidP="009A200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VD </w:t>
            </w:r>
            <w:r w:rsidR="000907C6">
              <w:rPr>
                <w:rFonts w:eastAsiaTheme="minorHAnsi"/>
                <w:b/>
                <w:bCs/>
                <w:sz w:val="24"/>
                <w:szCs w:val="24"/>
              </w:rPr>
              <w:t>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AB4" w14:textId="7A5F9779" w:rsidR="000907C6" w:rsidRPr="0038506B" w:rsidRDefault="000907C6" w:rsidP="006801AD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8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EA4" w14:textId="2A0AE0FE" w:rsidR="000907C6" w:rsidRPr="0038506B" w:rsidRDefault="000907C6" w:rsidP="000907C6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57C" w14:textId="059012FB" w:rsidR="000907C6" w:rsidRPr="0038506B" w:rsidRDefault="000907C6" w:rsidP="009A200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8:19 (2:5, 4:6, 1:6, 1:2)</w:t>
            </w:r>
          </w:p>
        </w:tc>
      </w:tr>
      <w:tr w:rsidR="000907C6" w:rsidRPr="0038506B" w14:paraId="3438E0DC" w14:textId="77777777" w:rsidTr="009A200E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9BE9" w14:textId="77777777" w:rsidR="000907C6" w:rsidRPr="0038506B" w:rsidRDefault="000907C6" w:rsidP="009A200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0864" w14:textId="052A1014" w:rsidR="000907C6" w:rsidRPr="0038506B" w:rsidRDefault="009A200E" w:rsidP="009A200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Homovec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Čep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0907C6"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 w:rsidR="000907C6"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0907C6" w:rsidRPr="0038506B" w14:paraId="68509852" w14:textId="77777777" w:rsidTr="009A200E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2D6B" w14:textId="77777777" w:rsidR="000907C6" w:rsidRPr="0038506B" w:rsidRDefault="000907C6" w:rsidP="009A200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1F03" w14:textId="01FD059A" w:rsidR="000907C6" w:rsidRPr="0038506B" w:rsidRDefault="000907C6" w:rsidP="009A200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Stariha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Boris;</w:t>
            </w:r>
          </w:p>
        </w:tc>
      </w:tr>
      <w:tr w:rsidR="000907C6" w:rsidRPr="0038506B" w14:paraId="0ABF1209" w14:textId="77777777" w:rsidTr="000907C6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60A5" w14:textId="77777777" w:rsidR="000907C6" w:rsidRPr="0038506B" w:rsidRDefault="000907C6" w:rsidP="009A200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87E" w14:textId="3DC129B1" w:rsidR="000907C6" w:rsidRPr="0038506B" w:rsidRDefault="000907C6" w:rsidP="009A200E">
            <w:pPr>
              <w:tabs>
                <w:tab w:val="left" w:pos="302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0907C6">
              <w:rPr>
                <w:rFonts w:eastAsiaTheme="minorHAnsi"/>
                <w:b/>
                <w:sz w:val="24"/>
                <w:szCs w:val="24"/>
                <w:u w:val="single"/>
              </w:rPr>
              <w:t>AVK BRANIK</w:t>
            </w:r>
            <w:r w:rsidR="009A200E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Krajnc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Niko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Štajnmec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rj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ep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Rene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lip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9A200E">
              <w:rPr>
                <w:rFonts w:eastAsiaTheme="minorHAnsi"/>
                <w:sz w:val="24"/>
                <w:szCs w:val="24"/>
              </w:rPr>
              <w:t xml:space="preserve">Nikola 2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Luka </w:t>
            </w:r>
            <w:r>
              <w:rPr>
                <w:rFonts w:eastAsiaTheme="minorHAnsi"/>
                <w:sz w:val="24"/>
                <w:szCs w:val="24"/>
              </w:rPr>
              <w:t>1,</w:t>
            </w:r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Mernik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Timi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Laovieze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Titan</w:t>
            </w:r>
            <w:r w:rsidR="009A200E">
              <w:rPr>
                <w:rFonts w:eastAsiaTheme="minorHAnsi"/>
                <w:sz w:val="24"/>
                <w:szCs w:val="24"/>
              </w:rPr>
              <w:t>am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Šauperl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Toni 1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Šulek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Lakoše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Lan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Kovačec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Nežmah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Jernej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9A200E">
              <w:rPr>
                <w:rFonts w:eastAsiaTheme="minorHAnsi"/>
                <w:sz w:val="24"/>
                <w:szCs w:val="24"/>
              </w:rPr>
              <w:t>Mitrovič</w:t>
            </w:r>
            <w:proofErr w:type="spellEnd"/>
            <w:r w:rsidR="009A200E">
              <w:rPr>
                <w:rFonts w:eastAsiaTheme="minorHAnsi"/>
                <w:sz w:val="24"/>
                <w:szCs w:val="24"/>
              </w:rPr>
              <w:t xml:space="preserve"> </w:t>
            </w:r>
            <w:r w:rsidR="004465FA">
              <w:rPr>
                <w:rFonts w:eastAsiaTheme="minorHAnsi"/>
                <w:sz w:val="24"/>
                <w:szCs w:val="24"/>
              </w:rPr>
              <w:t>Milan</w:t>
            </w:r>
            <w:r w:rsidR="004465FA" w:rsidRPr="004465FA">
              <w:rPr>
                <w:rFonts w:eastAsiaTheme="minorHAnsi"/>
                <w:b/>
                <w:sz w:val="24"/>
                <w:szCs w:val="24"/>
                <w:u w:val="single"/>
              </w:rPr>
              <w:t>;</w:t>
            </w:r>
            <w:r w:rsidR="009A200E">
              <w:rPr>
                <w:rFonts w:eastAsiaTheme="minorHAnsi"/>
                <w:b/>
                <w:sz w:val="24"/>
                <w:szCs w:val="24"/>
                <w:u w:val="single"/>
              </w:rPr>
              <w:t xml:space="preserve"> - </w:t>
            </w:r>
            <w:r w:rsidR="004465FA" w:rsidRPr="004465FA">
              <w:rPr>
                <w:rFonts w:eastAsiaTheme="minorHAnsi"/>
                <w:b/>
                <w:sz w:val="24"/>
                <w:szCs w:val="24"/>
                <w:u w:val="single"/>
              </w:rPr>
              <w:t>VD KAMNIK</w:t>
            </w:r>
            <w:r w:rsidR="009A200E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Jaklič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Smolej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4, </w:t>
            </w:r>
            <w:proofErr w:type="spellStart"/>
            <w:proofErr w:type="gramStart"/>
            <w:r w:rsidR="004465FA">
              <w:rPr>
                <w:rFonts w:eastAsiaTheme="minorHAnsi"/>
                <w:sz w:val="24"/>
                <w:szCs w:val="24"/>
              </w:rPr>
              <w:t>Sokler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 Luka</w:t>
            </w:r>
            <w:proofErr w:type="gramEnd"/>
            <w:r w:rsidR="004465FA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Bor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Lukič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David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Ostrež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Timi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Zorman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Jaka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Burgar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Kristjan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Debevec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Tadej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4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Briški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Blaž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9,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Bergant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Rok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465FA">
              <w:rPr>
                <w:rFonts w:eastAsiaTheme="minorHAnsi"/>
                <w:sz w:val="24"/>
                <w:szCs w:val="24"/>
              </w:rPr>
              <w:t>Elvir</w:t>
            </w:r>
            <w:proofErr w:type="spellEnd"/>
            <w:r w:rsidR="004465FA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907C6" w:rsidRPr="0038506B" w14:paraId="09EF41E2" w14:textId="77777777" w:rsidTr="009A200E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AB46" w14:textId="77777777" w:rsidR="000907C6" w:rsidRPr="0038506B" w:rsidRDefault="000907C6" w:rsidP="009A200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B9F" w14:textId="77777777" w:rsidR="000907C6" w:rsidRPr="0038506B" w:rsidRDefault="000907C6" w:rsidP="009A200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7D4C5D9B" w14:textId="77777777" w:rsidR="00D35B8E" w:rsidRDefault="00D35B8E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60B19" w14:textId="77777777" w:rsidR="00875554" w:rsidRPr="00D35B8E" w:rsidRDefault="00875554" w:rsidP="00D35B8E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F8654" w14:textId="6406A962" w:rsidR="00D35B8E" w:rsidRPr="006801AD" w:rsidRDefault="00D35B8E" w:rsidP="006801AD">
      <w:pPr>
        <w:pStyle w:val="Heading1"/>
        <w:rPr>
          <w:rFonts w:cs="Times New Roman"/>
          <w:sz w:val="28"/>
          <w:szCs w:val="28"/>
        </w:rPr>
      </w:pPr>
      <w:r>
        <w:br w:type="page"/>
      </w:r>
      <w:bookmarkStart w:id="6" w:name="_Toc341359579"/>
      <w:r w:rsidR="006801AD" w:rsidRPr="006801AD">
        <w:rPr>
          <w:rFonts w:cs="Times New Roman"/>
          <w:sz w:val="28"/>
          <w:szCs w:val="28"/>
        </w:rPr>
        <w:lastRenderedPageBreak/>
        <w:t>NAPOVEDNIK</w:t>
      </w:r>
      <w:bookmarkEnd w:id="6"/>
    </w:p>
    <w:p w14:paraId="01FFCE14" w14:textId="77777777" w:rsidR="006801AD" w:rsidRPr="006801AD" w:rsidRDefault="006801AD" w:rsidP="00680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2EBA1" w14:textId="77777777" w:rsidR="006801AD" w:rsidRPr="006801AD" w:rsidRDefault="006801AD" w:rsidP="00680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654D4" w14:textId="2D87BB2A" w:rsidR="006801AD" w:rsidRPr="006801AD" w:rsidRDefault="006801AD" w:rsidP="00680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A, 23.11.2016, Koper – 1/4 finale Pokala Slovenije – člani</w:t>
      </w:r>
    </w:p>
    <w:p w14:paraId="250144F3" w14:textId="04407BC3" w:rsidR="006801AD" w:rsidRDefault="006801AD" w:rsidP="00680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, 26.11.2016, Koper – AAWL 1. Turnir skupine B</w:t>
      </w:r>
    </w:p>
    <w:p w14:paraId="7DF03C26" w14:textId="26F87690" w:rsidR="006801AD" w:rsidRPr="006801AD" w:rsidRDefault="006801AD" w:rsidP="00680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JA, 27.11.2016, DP – U – 11 let, 1. turnir</w:t>
      </w:r>
    </w:p>
    <w:p w14:paraId="3CBEE263" w14:textId="77777777" w:rsidR="006801AD" w:rsidRPr="006801AD" w:rsidRDefault="006801AD" w:rsidP="00680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2F3EC" w14:textId="1C309288" w:rsidR="00137628" w:rsidRPr="006801AD" w:rsidRDefault="00137628" w:rsidP="006801AD"/>
    <w:sectPr w:rsidR="00137628" w:rsidRPr="006801AD" w:rsidSect="00170B4E">
      <w:footerReference w:type="default" r:id="rId11"/>
      <w:pgSz w:w="11906" w:h="16838"/>
      <w:pgMar w:top="1134" w:right="1134" w:bottom="1134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D3C3C" w14:textId="77777777" w:rsidR="00461EDA" w:rsidRDefault="00461EDA" w:rsidP="006A5CCD">
      <w:pPr>
        <w:spacing w:after="0" w:line="240" w:lineRule="auto"/>
      </w:pPr>
      <w:r>
        <w:separator/>
      </w:r>
    </w:p>
  </w:endnote>
  <w:endnote w:type="continuationSeparator" w:id="0">
    <w:p w14:paraId="1A9B8577" w14:textId="77777777" w:rsidR="00461EDA" w:rsidRDefault="00461EDA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EndPr/>
    <w:sdtContent>
      <w:p w14:paraId="558ECE96" w14:textId="7C1A0C8F" w:rsidR="00461EDA" w:rsidRDefault="00B62670">
        <w:pPr>
          <w:pStyle w:val="Footer"/>
          <w:jc w:val="center"/>
        </w:pPr>
      </w:p>
    </w:sdtContent>
  </w:sdt>
  <w:p w14:paraId="62984621" w14:textId="77777777" w:rsidR="00461EDA" w:rsidRDefault="00461ED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EndPr/>
    <w:sdtContent>
      <w:p w14:paraId="4547B885" w14:textId="77777777" w:rsidR="00461EDA" w:rsidRDefault="00461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6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7E8E52" w14:textId="77777777" w:rsidR="00461EDA" w:rsidRDefault="00461ED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4550" w14:textId="77777777" w:rsidR="00461EDA" w:rsidRDefault="00461EDA" w:rsidP="006A5CCD">
      <w:pPr>
        <w:spacing w:after="0" w:line="240" w:lineRule="auto"/>
      </w:pPr>
      <w:r>
        <w:separator/>
      </w:r>
    </w:p>
  </w:footnote>
  <w:footnote w:type="continuationSeparator" w:id="0">
    <w:p w14:paraId="767FA734" w14:textId="77777777" w:rsidR="00461EDA" w:rsidRDefault="00461EDA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F25B" w14:textId="5D0EFD7C" w:rsidR="00461EDA" w:rsidRDefault="00461EDA" w:rsidP="00CE5FA7">
    <w:pPr>
      <w:pStyle w:val="Header"/>
      <w:jc w:val="center"/>
    </w:pPr>
    <w:r>
      <w:rPr>
        <w:noProof/>
        <w:lang w:val="en-US"/>
      </w:rPr>
      <w:drawing>
        <wp:inline distT="0" distB="0" distL="0" distR="0" wp14:anchorId="231F60A8" wp14:editId="30F1617F">
          <wp:extent cx="1619445" cy="1079060"/>
          <wp:effectExtent l="0" t="0" r="0" b="0"/>
          <wp:docPr id="3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445" cy="107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605F5"/>
    <w:multiLevelType w:val="multilevel"/>
    <w:tmpl w:val="9932A7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45"/>
    <w:rsid w:val="00011C59"/>
    <w:rsid w:val="00012110"/>
    <w:rsid w:val="00026FA8"/>
    <w:rsid w:val="00030E8F"/>
    <w:rsid w:val="00037542"/>
    <w:rsid w:val="000429E0"/>
    <w:rsid w:val="00086671"/>
    <w:rsid w:val="000907C6"/>
    <w:rsid w:val="00094915"/>
    <w:rsid w:val="000D041D"/>
    <w:rsid w:val="000D0422"/>
    <w:rsid w:val="000E45F2"/>
    <w:rsid w:val="00100650"/>
    <w:rsid w:val="001359CB"/>
    <w:rsid w:val="00136981"/>
    <w:rsid w:val="00137628"/>
    <w:rsid w:val="00170B4E"/>
    <w:rsid w:val="001765EB"/>
    <w:rsid w:val="00180C5E"/>
    <w:rsid w:val="001839BF"/>
    <w:rsid w:val="001B4000"/>
    <w:rsid w:val="001C439B"/>
    <w:rsid w:val="001E6D04"/>
    <w:rsid w:val="001F56DB"/>
    <w:rsid w:val="002B3F1F"/>
    <w:rsid w:val="002D39E7"/>
    <w:rsid w:val="002F234F"/>
    <w:rsid w:val="002F7C4E"/>
    <w:rsid w:val="00307B23"/>
    <w:rsid w:val="00363DB3"/>
    <w:rsid w:val="0038506B"/>
    <w:rsid w:val="003C1993"/>
    <w:rsid w:val="003C5FA3"/>
    <w:rsid w:val="003D7B2D"/>
    <w:rsid w:val="003F2313"/>
    <w:rsid w:val="00414C54"/>
    <w:rsid w:val="00440DA6"/>
    <w:rsid w:val="004465FA"/>
    <w:rsid w:val="00461EDA"/>
    <w:rsid w:val="00516B1F"/>
    <w:rsid w:val="005A3017"/>
    <w:rsid w:val="005B0510"/>
    <w:rsid w:val="006058F1"/>
    <w:rsid w:val="006149C6"/>
    <w:rsid w:val="00624CEF"/>
    <w:rsid w:val="006446D7"/>
    <w:rsid w:val="006801AD"/>
    <w:rsid w:val="006A19EC"/>
    <w:rsid w:val="006A5CCD"/>
    <w:rsid w:val="006E1E98"/>
    <w:rsid w:val="006E61B2"/>
    <w:rsid w:val="006F01E3"/>
    <w:rsid w:val="006F49DD"/>
    <w:rsid w:val="00703468"/>
    <w:rsid w:val="00726CA0"/>
    <w:rsid w:val="007344BB"/>
    <w:rsid w:val="00745779"/>
    <w:rsid w:val="007627FA"/>
    <w:rsid w:val="00773834"/>
    <w:rsid w:val="0078291D"/>
    <w:rsid w:val="00791818"/>
    <w:rsid w:val="007A0950"/>
    <w:rsid w:val="007C5638"/>
    <w:rsid w:val="00804245"/>
    <w:rsid w:val="00827096"/>
    <w:rsid w:val="008374AB"/>
    <w:rsid w:val="00875554"/>
    <w:rsid w:val="00875C3C"/>
    <w:rsid w:val="008901BC"/>
    <w:rsid w:val="008C7E34"/>
    <w:rsid w:val="008F082D"/>
    <w:rsid w:val="00923F13"/>
    <w:rsid w:val="00930873"/>
    <w:rsid w:val="00947BB3"/>
    <w:rsid w:val="009538FC"/>
    <w:rsid w:val="00956181"/>
    <w:rsid w:val="00985C45"/>
    <w:rsid w:val="009A200E"/>
    <w:rsid w:val="009B1225"/>
    <w:rsid w:val="009F7264"/>
    <w:rsid w:val="00A15EC9"/>
    <w:rsid w:val="00A4637C"/>
    <w:rsid w:val="00A50DE8"/>
    <w:rsid w:val="00A51CF0"/>
    <w:rsid w:val="00A669C3"/>
    <w:rsid w:val="00A81D29"/>
    <w:rsid w:val="00AD6977"/>
    <w:rsid w:val="00B12462"/>
    <w:rsid w:val="00B17D2D"/>
    <w:rsid w:val="00B21A50"/>
    <w:rsid w:val="00B27780"/>
    <w:rsid w:val="00B62670"/>
    <w:rsid w:val="00B70B31"/>
    <w:rsid w:val="00B951CE"/>
    <w:rsid w:val="00B97FC8"/>
    <w:rsid w:val="00BA34A9"/>
    <w:rsid w:val="00BC45DD"/>
    <w:rsid w:val="00C131BE"/>
    <w:rsid w:val="00C44EFE"/>
    <w:rsid w:val="00C8379C"/>
    <w:rsid w:val="00CA33DB"/>
    <w:rsid w:val="00CD4873"/>
    <w:rsid w:val="00CD5D11"/>
    <w:rsid w:val="00CD6F65"/>
    <w:rsid w:val="00CE5FA7"/>
    <w:rsid w:val="00CE65EC"/>
    <w:rsid w:val="00D33E3E"/>
    <w:rsid w:val="00D35B8E"/>
    <w:rsid w:val="00D60183"/>
    <w:rsid w:val="00D86F4D"/>
    <w:rsid w:val="00DA1E93"/>
    <w:rsid w:val="00DD300A"/>
    <w:rsid w:val="00DF4805"/>
    <w:rsid w:val="00E0123C"/>
    <w:rsid w:val="00E47619"/>
    <w:rsid w:val="00E5133E"/>
    <w:rsid w:val="00E55EBF"/>
    <w:rsid w:val="00E57FE2"/>
    <w:rsid w:val="00E614F3"/>
    <w:rsid w:val="00E71760"/>
    <w:rsid w:val="00E727DC"/>
    <w:rsid w:val="00E74CCB"/>
    <w:rsid w:val="00E82D24"/>
    <w:rsid w:val="00E91BA2"/>
    <w:rsid w:val="00ED3814"/>
    <w:rsid w:val="00F13843"/>
    <w:rsid w:val="00F410EE"/>
    <w:rsid w:val="00F658B6"/>
    <w:rsid w:val="00F76B2C"/>
    <w:rsid w:val="00F8093B"/>
    <w:rsid w:val="00F95098"/>
    <w:rsid w:val="00FA017C"/>
    <w:rsid w:val="00FB0720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CF2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qFormat/>
    <w:rsid w:val="00E5133E"/>
    <w:pPr>
      <w:keepNext/>
      <w:numPr>
        <w:numId w:val="3"/>
      </w:numPr>
      <w:spacing w:after="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E5133E"/>
    <w:pPr>
      <w:keepNext/>
      <w:numPr>
        <w:ilvl w:val="1"/>
        <w:numId w:val="3"/>
      </w:numPr>
      <w:spacing w:after="0" w:line="360" w:lineRule="auto"/>
      <w:ind w:left="576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3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3E"/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E5133E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qFormat/>
    <w:rsid w:val="00E5133E"/>
    <w:pPr>
      <w:keepNext/>
      <w:numPr>
        <w:numId w:val="3"/>
      </w:numPr>
      <w:spacing w:after="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E5133E"/>
    <w:pPr>
      <w:keepNext/>
      <w:numPr>
        <w:ilvl w:val="1"/>
        <w:numId w:val="3"/>
      </w:numPr>
      <w:spacing w:after="0" w:line="360" w:lineRule="auto"/>
      <w:ind w:left="576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3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3E"/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E5133E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251E-E3D9-FA44-B5AB-C8DEB3E3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958</Words>
  <Characters>5461</Characters>
  <Application>Microsoft Macintosh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16</cp:revision>
  <dcterms:created xsi:type="dcterms:W3CDTF">2016-11-17T23:38:00Z</dcterms:created>
  <dcterms:modified xsi:type="dcterms:W3CDTF">2016-11-21T16:36:00Z</dcterms:modified>
</cp:coreProperties>
</file>